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90BA" w14:textId="37BBA27B" w:rsidR="00E16FD0" w:rsidRPr="00E16FD0" w:rsidRDefault="000938F3" w:rsidP="00E16FD0">
      <w:pPr>
        <w:pStyle w:val="Heading1"/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6E2301" wp14:editId="39010EAA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471F" w14:textId="77777777" w:rsidR="000938F3" w:rsidRPr="00E16B02" w:rsidRDefault="000938F3" w:rsidP="000938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6E23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3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BL6bvvdAAAABwEAAA8AAABkcnMv&#10;ZG93bnJldi54bWxMj0tPwzAQhO9I/Adrkbi1TlsRIGRTIRAHxKnleXTjzQPidRI7j/573BMcRzOa&#10;+SbdzqYRI/WutoywWkYgiHOray4R3l6fFjcgnFesVWOZEI7kYJudn6Uq0XbiHY17X4pQwi5RCJX3&#10;bSKlyysyyi1tSxy8wvZG+SD7UupeTaHcNHIdRbE0quawUKmWHirKf/aDQfh6PD6Xn++DLV663Vh8&#10;6K6evjvEy4v5/g6Ep9n/heGEH9AhC0wHO7B2okEIRzzC4joGcXI3t1cgDgjr1SYGmaXyP3/2Cw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BL6bvvdAAAABwEAAA8AAAAAAAAAAAAAAAAA&#10;iwQAAGRycy9kb3ducmV2LnhtbFBLBQYAAAAABAAEAPMAAACVBQAAAAA=&#10;" fillcolor="#fbe4d5 [661]">
                <v:textbox style="mso-fit-shape-to-text:t">
                  <w:txbxContent>
                    <w:p w14:paraId="50CA471F" w14:textId="77777777" w:rsidR="000938F3" w:rsidRPr="00E16B02" w:rsidRDefault="000938F3" w:rsidP="000938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FD0" w:rsidRPr="00E16FD0">
        <w:t>67</w:t>
      </w:r>
      <w:r w:rsidR="0054118D">
        <w:t>A</w:t>
      </w:r>
      <w:r w:rsidR="00E16FD0" w:rsidRPr="00E16FD0">
        <w:t>.</w:t>
      </w:r>
    </w:p>
    <w:p w14:paraId="51794A06" w14:textId="77777777" w:rsidR="00380E79" w:rsidRDefault="00380E79" w:rsidP="00380E79">
      <w:pPr>
        <w:spacing w:after="0"/>
        <w:ind w:right="67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.2, r.9, r.19, P.3, r.12, r.27, r.31, P.5, r.4, r.13, r.15, r.19, P.6, r.6(2), r.11(2),(3), P.14, r.1(3), P.15, r.5(6), r.6(3)(b), P.21, r.1, P.23, r.2(3), P.24, r.4 FJ(G)R 2024</w:t>
      </w:r>
    </w:p>
    <w:p w14:paraId="3519AD55" w14:textId="77777777" w:rsidR="00380E79" w:rsidRDefault="00380E79" w:rsidP="00380E79">
      <w:pPr>
        <w:spacing w:after="0"/>
        <w:ind w:right="67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a 43, 44, 64(2), 65, 66, 67, 77(1), 100(1) PD 2024</w:t>
      </w:r>
    </w:p>
    <w:p w14:paraId="6F89914E" w14:textId="77777777" w:rsidR="00E16FD0" w:rsidRDefault="00E16FD0" w:rsidP="00E16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83EBF" w14:textId="072A162F" w:rsidR="007F4AA8" w:rsidRPr="00E16FD0" w:rsidRDefault="005F72B3" w:rsidP="00E16FD0">
      <w:pPr>
        <w:pStyle w:val="Heading2"/>
      </w:pPr>
      <w:r w:rsidRPr="00E16FD0">
        <w:t>Summons</w:t>
      </w:r>
      <w:r w:rsidR="000171B9" w:rsidRPr="00E16FD0">
        <w:t xml:space="preserve"> </w:t>
      </w:r>
      <w:r w:rsidR="005B0049" w:rsidRPr="00E16FD0">
        <w:t>/</w:t>
      </w:r>
      <w:r w:rsidR="000171B9" w:rsidRPr="00E16FD0">
        <w:t xml:space="preserve"> </w:t>
      </w:r>
      <w:r w:rsidR="005B0049" w:rsidRPr="00E16FD0">
        <w:t>Application</w:t>
      </w:r>
    </w:p>
    <w:p w14:paraId="6AABDDF5" w14:textId="77777777" w:rsidR="007F4AA8" w:rsidRDefault="007F4AA8" w:rsidP="001C0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EDF29" w14:textId="77777777" w:rsidR="00DA6894" w:rsidRPr="00E16FD0" w:rsidRDefault="00DA6894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When is this form used? </w:t>
      </w:r>
    </w:p>
    <w:p w14:paraId="511591F6" w14:textId="72448EFD" w:rsidR="006F38E6" w:rsidRDefault="00DA6894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is </w:t>
      </w:r>
      <w:r w:rsidR="001C02CF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generally 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sed to apply for interim orders or procedural orders </w:t>
      </w:r>
      <w:r w:rsidR="001C02CF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ithin a main case (i</w:t>
      </w:r>
      <w:r w:rsidR="0015259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1C02CF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. when the </w:t>
      </w:r>
      <w:r w:rsidR="002110E8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main </w:t>
      </w:r>
      <w:r w:rsidR="00D9525B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</w:t>
      </w:r>
      <w:r w:rsidR="002110E8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urt case is </w:t>
      </w:r>
      <w:r w:rsidR="001C02CF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ngoing).</w:t>
      </w:r>
      <w:r w:rsidR="00D96F67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52B28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 exception</w:t>
      </w:r>
      <w:r w:rsidR="00D96F67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</w:t>
      </w:r>
      <w:r w:rsidR="006F38E6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stated in Part 2, rule 19 of the Family Justice (General) Rules 2024</w:t>
      </w:r>
      <w:r w:rsidR="00D96F67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ere a summons to be filed to vary </w:t>
      </w:r>
      <w:r w:rsidR="00D96F67" w:rsidRPr="003E1CCB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final</w:t>
      </w:r>
      <w:r w:rsidR="00D96F67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ncillary orders</w:t>
      </w:r>
      <w:r w:rsidR="006F38E6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made</w:t>
      </w:r>
      <w:r w:rsidR="00D96F67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under Part 10 of the Women’s Charter</w:t>
      </w:r>
      <w:r w:rsidR="006F38E6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F38E6" w:rsidRPr="000E5AB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961</w:t>
      </w:r>
      <w:r w:rsidR="000E5AB9" w:rsidRPr="000E5AB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ith the following case prefixes: “OAD”, “OADV”, “OADTV”, “OADT” or “OAF”, “OAFV”</w:t>
      </w:r>
      <w:r w:rsidR="00D96F67" w:rsidRPr="000E5AB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14:paraId="1F091D2E" w14:textId="77777777" w:rsidR="006F38E6" w:rsidRDefault="006F38E6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E741BF5" w14:textId="64C97136" w:rsidR="001C02CF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n </w:t>
      </w:r>
      <w:r w:rsidR="00533C99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e 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amily</w:t>
      </w:r>
      <w:r w:rsidR="00533C99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Justice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Court</w:t>
      </w:r>
      <w:r w:rsidR="00533C99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the main case will be filed either on the </w:t>
      </w:r>
      <w:proofErr w:type="spellStart"/>
      <w:r w:rsidR="00533C99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L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tigation</w:t>
      </w:r>
      <w:proofErr w:type="spellEnd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latform or the </w:t>
      </w:r>
      <w:proofErr w:type="spellStart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AMS</w:t>
      </w:r>
      <w:proofErr w:type="spellEnd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latform. </w:t>
      </w:r>
    </w:p>
    <w:p w14:paraId="27616DB5" w14:textId="77777777" w:rsidR="001C02CF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FBA7B37" w14:textId="77777777" w:rsidR="001C02CF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Summons vs Application</w:t>
      </w:r>
    </w:p>
    <w:p w14:paraId="1015CB3E" w14:textId="77777777" w:rsidR="001C02CF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Hlk79660567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f your main case is filed </w:t>
      </w:r>
      <w:r w:rsidR="003F0AC0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n </w:t>
      </w:r>
      <w:proofErr w:type="spellStart"/>
      <w:r w:rsidR="00533C99"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eL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it</w:t>
      </w:r>
      <w:r w:rsidR="00533C99"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igation</w:t>
      </w:r>
      <w:proofErr w:type="spellEnd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you will select </w:t>
      </w:r>
      <w:r w:rsidRPr="00E16FD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Summons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en using this Form.</w:t>
      </w:r>
    </w:p>
    <w:p w14:paraId="2F22D055" w14:textId="77777777" w:rsidR="00533C99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f your main case is filed in </w:t>
      </w:r>
      <w:proofErr w:type="spellStart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iFAMS</w:t>
      </w:r>
      <w:proofErr w:type="spellEnd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you will select </w:t>
      </w:r>
      <w:r w:rsidRPr="00E16FD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Application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en using this Form. </w:t>
      </w:r>
    </w:p>
    <w:p w14:paraId="659F194E" w14:textId="77777777" w:rsidR="001C02CF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1" w:name="_Hlk79660585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ease delete the inapplicable references when using this Form</w:t>
      </w:r>
      <w:bookmarkEnd w:id="1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   </w:t>
      </w:r>
    </w:p>
    <w:bookmarkEnd w:id="0"/>
    <w:p w14:paraId="239AA9AB" w14:textId="77777777" w:rsidR="00DA6894" w:rsidRPr="00E16FD0" w:rsidRDefault="001C02CF" w:rsidP="007314E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DA6894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</w:p>
    <w:p w14:paraId="7F6BC0E9" w14:textId="77777777" w:rsidR="007314E6" w:rsidRPr="00E16FD0" w:rsidRDefault="007314E6" w:rsidP="007314E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E16FD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E16FD0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63D4A8E6" w14:textId="77777777" w:rsidR="001005BA" w:rsidRPr="00E16FD0" w:rsidRDefault="001005BA" w:rsidP="001005BA">
      <w:pPr>
        <w:spacing w:after="0"/>
        <w:rPr>
          <w:color w:val="595959" w:themeColor="text1" w:themeTint="A6"/>
          <w:highlight w:val="darkRed"/>
        </w:rPr>
      </w:pPr>
    </w:p>
    <w:p w14:paraId="70605BF0" w14:textId="70256D9C" w:rsidR="00E16FD0" w:rsidRPr="00E16FD0" w:rsidRDefault="00E16FD0" w:rsidP="00E16FD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when submitted to the Court as Summons, will be generated in accordance with the layout of the </w:t>
      </w:r>
      <w:r w:rsidR="00F5078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generated 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mmons (Form 67).</w:t>
      </w:r>
    </w:p>
    <w:p w14:paraId="3BB404F7" w14:textId="77777777" w:rsidR="00E16FD0" w:rsidRPr="001005BA" w:rsidRDefault="00E16FD0" w:rsidP="001005BA">
      <w:pPr>
        <w:spacing w:after="0"/>
        <w:rPr>
          <w:highlight w:val="darkRed"/>
        </w:rPr>
      </w:pPr>
    </w:p>
    <w:p w14:paraId="780FFDE8" w14:textId="0213E394" w:rsidR="00621059" w:rsidRPr="00784AE9" w:rsidRDefault="00E16FD0" w:rsidP="00621059">
      <w:pPr>
        <w:rPr>
          <w:rFonts w:ascii="Times New Roman" w:eastAsiaTheme="majorEastAsia" w:hAnsi="Times New Roman" w:cstheme="majorBidi"/>
          <w:b/>
          <w:color w:val="FFFFFF" w:themeColor="background1"/>
          <w:sz w:val="32"/>
          <w:szCs w:val="24"/>
          <w:highlight w:val="black"/>
        </w:rPr>
      </w:pPr>
      <w:r>
        <w:rPr>
          <w:highlight w:val="black"/>
        </w:rPr>
        <w:br w:type="page"/>
      </w:r>
    </w:p>
    <w:p w14:paraId="28478978" w14:textId="6424EFCA" w:rsidR="00924FEC" w:rsidRPr="00924FEC" w:rsidRDefault="00924FEC" w:rsidP="002461FF">
      <w:pPr>
        <w:pStyle w:val="Heading3"/>
      </w:pPr>
      <w:r w:rsidRPr="00924FEC">
        <w:rPr>
          <w:highlight w:val="black"/>
        </w:rPr>
        <w:lastRenderedPageBreak/>
        <w:t xml:space="preserve">Section </w:t>
      </w:r>
      <w:r w:rsidR="007314E6">
        <w:rPr>
          <w:highlight w:val="black"/>
        </w:rPr>
        <w:t>1</w:t>
      </w:r>
      <w:r w:rsidRPr="00924FEC">
        <w:rPr>
          <w:highlight w:val="black"/>
        </w:rPr>
        <w:t>:</w:t>
      </w:r>
      <w:r w:rsidRPr="00924FEC">
        <w:rPr>
          <w:highlight w:val="darkRed"/>
        </w:rPr>
        <w:t xml:space="preserve"> </w:t>
      </w:r>
      <w:r w:rsidR="007314E6">
        <w:rPr>
          <w:highlight w:val="darkRed"/>
        </w:rPr>
        <w:t>Application</w:t>
      </w:r>
    </w:p>
    <w:p w14:paraId="5B7187B3" w14:textId="77777777" w:rsidR="00924FEC" w:rsidRPr="00924FEC" w:rsidRDefault="00924FEC" w:rsidP="00924FE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0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954"/>
        <w:gridCol w:w="2558"/>
      </w:tblGrid>
      <w:tr w:rsidR="00E10A1B" w:rsidRPr="003306C4" w14:paraId="64CCA678" w14:textId="77777777" w:rsidTr="00090EDD">
        <w:trPr>
          <w:trHeight w:val="440"/>
        </w:trPr>
        <w:tc>
          <w:tcPr>
            <w:tcW w:w="6526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55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574"/>
            </w:tblGrid>
            <w:tr w:rsidR="00E10A1B" w14:paraId="2502A514" w14:textId="77777777" w:rsidTr="004E7F51">
              <w:trPr>
                <w:trHeight w:val="275"/>
              </w:trPr>
              <w:tc>
                <w:tcPr>
                  <w:tcW w:w="2995" w:type="dxa"/>
                </w:tcPr>
                <w:p w14:paraId="2D6FC654" w14:textId="77777777" w:rsidR="00E10A1B" w:rsidRDefault="00E10A1B" w:rsidP="00B925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C7E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ate the main case number:</w:t>
                  </w:r>
                </w:p>
              </w:tc>
              <w:tc>
                <w:tcPr>
                  <w:tcW w:w="2574" w:type="dxa"/>
                  <w:tcBorders>
                    <w:bottom w:val="single" w:sz="4" w:space="0" w:color="auto"/>
                  </w:tcBorders>
                </w:tcPr>
                <w:p w14:paraId="3418585D" w14:textId="77777777" w:rsidR="00E10A1B" w:rsidRDefault="009769F5" w:rsidP="00B925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20881108"/>
                      <w:placeholder>
                        <w:docPart w:val="2A07786480674103932C9C53D5BE92A2"/>
                      </w:placeholder>
                      <w:showingPlcHdr/>
                    </w:sdtPr>
                    <w:sdtEndPr/>
                    <w:sdtContent>
                      <w:r w:rsidR="00E10A1B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</w:tbl>
          <w:p w14:paraId="7183BA11" w14:textId="77777777" w:rsidR="00E10A1B" w:rsidRPr="00334C20" w:rsidRDefault="00E10A1B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65861B27" w14:textId="77777777" w:rsidR="00E10A1B" w:rsidRPr="00C57317" w:rsidRDefault="00E10A1B" w:rsidP="000B7A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334C20" w:rsidRPr="003306C4" w14:paraId="1FA1DD18" w14:textId="77777777" w:rsidTr="00090EDD">
        <w:trPr>
          <w:trHeight w:val="1267"/>
        </w:trPr>
        <w:tc>
          <w:tcPr>
            <w:tcW w:w="572" w:type="dxa"/>
          </w:tcPr>
          <w:p w14:paraId="1A1B3ABD" w14:textId="77777777" w:rsidR="00334C20" w:rsidRPr="00B14BC4" w:rsidRDefault="00334C20" w:rsidP="00924FE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4B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1A922C7" w14:textId="77777777" w:rsidR="00334C20" w:rsidRPr="00AA78CC" w:rsidRDefault="00334C20" w:rsidP="00E10A1B">
            <w:pPr>
              <w:ind w:firstLine="37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78CC">
              <w:rPr>
                <w:rFonts w:ascii="Times New Roman" w:hAnsi="Times New Roman" w:cs="Times New Roman"/>
                <w:iCs/>
                <w:sz w:val="24"/>
                <w:szCs w:val="20"/>
              </w:rPr>
              <w:t>I am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5096"/>
            </w:tblGrid>
            <w:tr w:rsidR="00B14DD2" w:rsidRPr="00AA78CC" w14:paraId="76838926" w14:textId="77777777" w:rsidTr="00E10A1B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F605" w14:textId="77777777" w:rsidR="00B14DD2" w:rsidRPr="00AA78CC" w:rsidRDefault="009769F5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55154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4DD2" w:rsidRPr="00AA78CC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13D3" w14:textId="77777777" w:rsidR="00B14DD2" w:rsidRPr="00AA78CC" w:rsidRDefault="00B14DD2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8CC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Applicant </w:t>
                  </w:r>
                  <w:r w:rsidR="00727042" w:rsidRPr="00AA78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844446863"/>
                      <w:placeholder>
                        <w:docPart w:val="C64205BAB3B04EF3987F2A0483AB9307"/>
                      </w:placeholder>
                      <w:showingPlcHdr/>
                    </w:sdtPr>
                    <w:sdtEndPr/>
                    <w:sdtContent>
                      <w:r w:rsidR="00727042" w:rsidRPr="00AA78C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main case number here.</w:t>
                      </w:r>
                    </w:sdtContent>
                  </w:sdt>
                </w:p>
              </w:tc>
            </w:tr>
            <w:tr w:rsidR="00B14DD2" w:rsidRPr="00AA78CC" w14:paraId="7E3A038F" w14:textId="77777777" w:rsidTr="00E10A1B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6E9E" w14:textId="77777777" w:rsidR="00B14DD2" w:rsidRPr="00AA78CC" w:rsidRDefault="009769F5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074275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4DD2" w:rsidRPr="00AA78CC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67F6" w14:textId="77777777" w:rsidR="00B14DD2" w:rsidRPr="00AA78CC" w:rsidRDefault="00B14DD2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8CC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Respondent </w:t>
                  </w:r>
                  <w:r w:rsidR="00727042" w:rsidRPr="00AA78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543572139"/>
                      <w:placeholder>
                        <w:docPart w:val="5AC8CC90FB52463783B4F5B395D30D9D"/>
                      </w:placeholder>
                      <w:showingPlcHdr/>
                    </w:sdtPr>
                    <w:sdtEndPr/>
                    <w:sdtContent>
                      <w:r w:rsidR="00727042" w:rsidRPr="00AA78C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main case number here.</w:t>
                      </w:r>
                    </w:sdtContent>
                  </w:sdt>
                </w:p>
              </w:tc>
            </w:tr>
            <w:tr w:rsidR="005F226F" w:rsidRPr="00AA78CC" w14:paraId="20CF0B94" w14:textId="77777777" w:rsidTr="00E10A1B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96141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2A771D3" w14:textId="77777777" w:rsidR="005F226F" w:rsidRPr="00AA78CC" w:rsidRDefault="005F226F" w:rsidP="005F226F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AA78C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5C48" w14:textId="77777777" w:rsidR="005F226F" w:rsidRPr="00AA78CC" w:rsidRDefault="009769F5" w:rsidP="005F226F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589682048"/>
                      <w:placeholder>
                        <w:docPart w:val="88F23552F88A486EB35A16EF24BC75AA"/>
                      </w:placeholder>
                      <w:showingPlcHdr/>
                    </w:sdtPr>
                    <w:sdtEndPr/>
                    <w:sdtContent>
                      <w:r w:rsidR="00727042" w:rsidRPr="00AA78CC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name or party type here</w:t>
                      </w:r>
                    </w:sdtContent>
                  </w:sdt>
                  <w:r w:rsidR="00727042" w:rsidRPr="00AA7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27042" w:rsidRPr="00AA78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96767265"/>
                      <w:placeholder>
                        <w:docPart w:val="41DF7BFF8145439E9E291BD00B3EE0A8"/>
                      </w:placeholder>
                      <w:showingPlcHdr/>
                    </w:sdtPr>
                    <w:sdtEndPr/>
                    <w:sdtContent>
                      <w:r w:rsidR="00727042" w:rsidRPr="00AA78C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main case number here.</w:t>
                      </w:r>
                    </w:sdtContent>
                  </w:sdt>
                </w:p>
              </w:tc>
            </w:tr>
          </w:tbl>
          <w:p w14:paraId="41FBE2F0" w14:textId="77777777" w:rsidR="00334C20" w:rsidRPr="00AA78CC" w:rsidRDefault="00455C5B" w:rsidP="00455C5B">
            <w:pPr>
              <w:tabs>
                <w:tab w:val="left" w:pos="1641"/>
              </w:tabs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78CC">
              <w:rPr>
                <w:rFonts w:ascii="Times New Roman" w:hAnsi="Times New Roman" w:cs="Times New Roman"/>
                <w:iCs/>
                <w:sz w:val="24"/>
                <w:szCs w:val="20"/>
              </w:rPr>
              <w:tab/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773DF789" w14:textId="77777777" w:rsidR="004E3DD4" w:rsidRPr="00AA78CC" w:rsidRDefault="004E3DD4" w:rsidP="004E3D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are filing this into </w:t>
            </w:r>
            <w:proofErr w:type="spellStart"/>
            <w:r w:rsidRPr="00AA78CC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>eLitigation</w:t>
            </w:r>
            <w:proofErr w:type="spellEnd"/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:</w:t>
            </w:r>
          </w:p>
          <w:p w14:paraId="1F4E479F" w14:textId="77777777" w:rsidR="004E3DD4" w:rsidRPr="00AA78CC" w:rsidRDefault="004E3DD4" w:rsidP="004E3DD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ay refer to the Originating Application for your party type.</w:t>
            </w:r>
          </w:p>
          <w:p w14:paraId="191E5430" w14:textId="77777777" w:rsidR="004E3DD4" w:rsidRPr="00AA78CC" w:rsidRDefault="004E3DD4" w:rsidP="004E3DD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lease state the OA case number i.e. FC/OAD 1/2022 and not the sub-case number.</w:t>
            </w:r>
          </w:p>
          <w:p w14:paraId="3B907C78" w14:textId="77777777" w:rsidR="004E3DD4" w:rsidRPr="00AA78CC" w:rsidRDefault="004E3DD4" w:rsidP="004E3D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103E8ED" w14:textId="77777777" w:rsidR="004E3DD4" w:rsidRPr="00AA78CC" w:rsidRDefault="004E3DD4" w:rsidP="004E3D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r main case is filed in </w:t>
            </w:r>
            <w:proofErr w:type="spellStart"/>
            <w:r w:rsidRPr="00AA78CC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>iFAMS</w:t>
            </w:r>
            <w:proofErr w:type="spellEnd"/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, you may refer to your main case for your party type.</w:t>
            </w:r>
          </w:p>
          <w:p w14:paraId="7E0BA40F" w14:textId="77777777" w:rsidR="004E3DD4" w:rsidRPr="00AA78CC" w:rsidRDefault="004E3DD4" w:rsidP="005259F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259F3" w:rsidRPr="003306C4" w14:paraId="183FE745" w14:textId="77777777" w:rsidTr="00090EDD">
        <w:trPr>
          <w:trHeight w:val="1246"/>
        </w:trPr>
        <w:tc>
          <w:tcPr>
            <w:tcW w:w="572" w:type="dxa"/>
          </w:tcPr>
          <w:p w14:paraId="1FABAF1F" w14:textId="77777777" w:rsidR="005259F3" w:rsidRPr="00B14BC4" w:rsidRDefault="005259F3" w:rsidP="00334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a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86A0418" w14:textId="77777777" w:rsidR="005259F3" w:rsidRPr="00AA78CC" w:rsidRDefault="005259F3" w:rsidP="00BF4BE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78C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is summons / application is filed against 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5259F3" w:rsidRPr="00AA78CC" w14:paraId="69135030" w14:textId="77777777" w:rsidTr="00E10A1B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B94D" w14:textId="77777777" w:rsidR="005259F3" w:rsidRPr="00AA78CC" w:rsidRDefault="009769F5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399636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9F3" w:rsidRPr="00AA78CC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9BBC" w14:textId="77777777" w:rsidR="005259F3" w:rsidRPr="00AA78CC" w:rsidRDefault="005259F3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8CC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Applicant </w:t>
                  </w:r>
                </w:p>
              </w:tc>
            </w:tr>
            <w:tr w:rsidR="005259F3" w:rsidRPr="00AA78CC" w14:paraId="743D8FE6" w14:textId="77777777" w:rsidTr="00E10A1B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39ED" w14:textId="77777777" w:rsidR="005259F3" w:rsidRPr="00AA78CC" w:rsidRDefault="009769F5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794518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9F3" w:rsidRPr="00AA78CC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EF92" w14:textId="77777777" w:rsidR="005259F3" w:rsidRPr="00AA78CC" w:rsidRDefault="005259F3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8CC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Respondent </w:t>
                  </w:r>
                </w:p>
              </w:tc>
            </w:tr>
            <w:tr w:rsidR="005F226F" w:rsidRPr="00AA78CC" w14:paraId="07BB1E6B" w14:textId="77777777" w:rsidTr="00E10A1B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847047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8C65EEA" w14:textId="77777777" w:rsidR="005F226F" w:rsidRPr="00AA78CC" w:rsidRDefault="005F226F" w:rsidP="005F226F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AA78C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546490613"/>
                  <w:placeholder>
                    <w:docPart w:val="244C341F60C0404FBA4B496BD31F1F47"/>
                  </w:placeholder>
                  <w:showingPlcHdr/>
                </w:sdtPr>
                <w:sdtEndPr/>
                <w:sdtContent>
                  <w:tc>
                    <w:tcPr>
                      <w:tcW w:w="495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D343AA8" w14:textId="77777777" w:rsidR="005F226F" w:rsidRPr="00AA78CC" w:rsidRDefault="005F226F" w:rsidP="005F226F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AA78CC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 xml:space="preserve">Enter name or party </w:t>
                      </w:r>
                      <w:r w:rsidR="00F40A7E" w:rsidRPr="00AA78CC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type</w:t>
                      </w:r>
                      <w:r w:rsidRPr="00AA78CC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308AAB31" w14:textId="77777777" w:rsidR="005259F3" w:rsidRPr="00AA78CC" w:rsidRDefault="005259F3" w:rsidP="00282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8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</w:tcBorders>
          </w:tcPr>
          <w:p w14:paraId="24347170" w14:textId="2CCB0957" w:rsidR="004C2667" w:rsidRPr="003E1CCB" w:rsidRDefault="005259F3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the summons</w:t>
            </w:r>
            <w:r w:rsidR="004E3DD4"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/ application</w:t>
            </w: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does not involve another party, you should select </w:t>
            </w:r>
            <w:r w:rsidR="00E10A1B"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option </w:t>
            </w: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2b. You can only select </w:t>
            </w:r>
            <w:r w:rsidR="00E10A1B"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option </w:t>
            </w: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2b if the Family Justice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(General)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Rules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2024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allow you to file a summons</w:t>
            </w:r>
            <w:r w:rsidR="004E3DD4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/ application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(without notice) for this subject matter.</w:t>
            </w:r>
            <w:r w:rsidR="004C2667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list of applicable summons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s</w:t>
            </w:r>
            <w:r w:rsidR="004C2667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is set out here: </w:t>
            </w:r>
          </w:p>
          <w:p w14:paraId="1EB62069" w14:textId="7BEE3FE8" w:rsidR="004C2667" w:rsidRPr="003E1CCB" w:rsidRDefault="004C2667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an application to seek interim orders under Part 3 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of the 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nternational 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hild 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bduction 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ct </w:t>
            </w:r>
            <w:proofErr w:type="gramStart"/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2010;</w:t>
            </w:r>
            <w:proofErr w:type="gramEnd"/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1F98833A" w14:textId="744C6CC4" w:rsidR="00E50800" w:rsidRDefault="004C2667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an application to authorise service </w:t>
            </w:r>
            <w:r w:rsidR="00E5080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f a claim for possession of immovable property (P.7, r.5</w:t>
            </w:r>
            <w:proofErr w:type="gramStart"/>
            <w:r w:rsidR="00E5080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;</w:t>
            </w:r>
            <w:proofErr w:type="gramEnd"/>
          </w:p>
          <w:p w14:paraId="5B190F67" w14:textId="371045CA" w:rsidR="00E50800" w:rsidRDefault="00E50800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n application for substituted service or dispensation of service (P.7, r.6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;</w:t>
            </w:r>
            <w:proofErr w:type="gramEnd"/>
          </w:p>
          <w:p w14:paraId="008AFA56" w14:textId="36D78EE9" w:rsidR="00E50800" w:rsidRDefault="00E50800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n application for service out of Singapore (P.7, r.10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;</w:t>
            </w:r>
            <w:proofErr w:type="gramEnd"/>
          </w:p>
          <w:p w14:paraId="58952253" w14:textId="702F5897" w:rsidR="00E50800" w:rsidRDefault="00E50800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n application for interim injunction (P.14, r.1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;</w:t>
            </w:r>
            <w:proofErr w:type="gramEnd"/>
          </w:p>
          <w:p w14:paraId="413C3C21" w14:textId="27959545" w:rsidR="00E50800" w:rsidRDefault="00E50800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n application for enforcement order (P.23, r.2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;</w:t>
            </w:r>
            <w:proofErr w:type="gramEnd"/>
          </w:p>
          <w:p w14:paraId="03348587" w14:textId="56296E86" w:rsidR="00E50800" w:rsidRDefault="00E50800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n application for permission to apply for a committal order (P.24, r.3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;</w:t>
            </w:r>
            <w:proofErr w:type="gramEnd"/>
          </w:p>
          <w:p w14:paraId="52D632BE" w14:textId="180433E2" w:rsidR="005259F3" w:rsidRPr="003E1CCB" w:rsidRDefault="00947B37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an application to include a new ancillary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lastRenderedPageBreak/>
              <w:t>claim after final ancillary orders are made (P.2, r.19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  <w:p w14:paraId="7E6588D9" w14:textId="77777777" w:rsidR="005259F3" w:rsidRPr="00AA78CC" w:rsidRDefault="005259F3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259F3" w:rsidRPr="003306C4" w14:paraId="6E3D7126" w14:textId="77777777" w:rsidTr="00090EDD">
        <w:trPr>
          <w:trHeight w:val="455"/>
        </w:trPr>
        <w:tc>
          <w:tcPr>
            <w:tcW w:w="572" w:type="dxa"/>
          </w:tcPr>
          <w:p w14:paraId="6697EE0C" w14:textId="77777777" w:rsidR="005259F3" w:rsidRDefault="005259F3" w:rsidP="00334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b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D943419" w14:textId="77777777" w:rsidR="005259F3" w:rsidRPr="00AA78CC" w:rsidRDefault="009769F5" w:rsidP="00E16FD0">
            <w:pPr>
              <w:ind w:left="462" w:hanging="42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96160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9F3" w:rsidRPr="00AA78CC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5259F3" w:rsidRPr="00AA78C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here is no </w:t>
            </w:r>
            <w:r w:rsidR="004D4386" w:rsidRPr="00AA78C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responding party </w:t>
            </w:r>
            <w:r w:rsidR="005259F3" w:rsidRPr="00AA78CC">
              <w:rPr>
                <w:rFonts w:ascii="Times New Roman" w:hAnsi="Times New Roman" w:cs="Times New Roman"/>
                <w:iCs/>
                <w:sz w:val="24"/>
                <w:szCs w:val="20"/>
              </w:rPr>
              <w:t>in this summons / application.</w:t>
            </w:r>
          </w:p>
          <w:p w14:paraId="699F98F1" w14:textId="77777777" w:rsidR="00F40A7E" w:rsidRPr="00AA78CC" w:rsidRDefault="00F40A7E" w:rsidP="00F40A7E">
            <w:pPr>
              <w:ind w:left="462" w:hanging="425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2ABB4B1D" w14:textId="77777777" w:rsidR="005259F3" w:rsidRDefault="005259F3" w:rsidP="00334C20">
            <w:pPr>
              <w:jc w:val="both"/>
              <w:rPr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34C20" w:rsidRPr="003306C4" w14:paraId="663161BC" w14:textId="77777777" w:rsidTr="00E16FD0">
        <w:trPr>
          <w:trHeight w:val="416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462AA1EF" w14:textId="77777777" w:rsidR="00334C20" w:rsidRPr="00334C20" w:rsidRDefault="00334C20" w:rsidP="00334C20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A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6C9333A6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641B0" w:rsidRPr="003306C4" w14:paraId="63F7CF4C" w14:textId="77777777" w:rsidTr="00E16FD0">
        <w:trPr>
          <w:trHeight w:val="451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7F6202" w14:textId="77777777" w:rsidR="005641B0" w:rsidRPr="00847A2A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DFB21B" w14:textId="77777777" w:rsidR="005641B0" w:rsidRPr="00847A2A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A2A">
              <w:rPr>
                <w:rFonts w:ascii="Times New Roman" w:hAnsi="Times New Roman" w:cs="Times New Roman"/>
                <w:bCs/>
                <w:sz w:val="24"/>
                <w:szCs w:val="24"/>
              </w:rPr>
              <w:t>I am applying for:</w:t>
            </w:r>
          </w:p>
          <w:p w14:paraId="34C0854F" w14:textId="77777777" w:rsidR="005641B0" w:rsidRPr="00847A2A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58C6F6D3" w14:textId="77777777" w:rsidR="005641B0" w:rsidRPr="00C52FE8" w:rsidRDefault="005641B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641B0" w:rsidRPr="003306C4" w14:paraId="57665A24" w14:textId="77777777" w:rsidTr="004B3E27">
        <w:trPr>
          <w:trHeight w:val="435"/>
        </w:trPr>
        <w:tc>
          <w:tcPr>
            <w:tcW w:w="572" w:type="dxa"/>
            <w:shd w:val="clear" w:color="auto" w:fill="auto"/>
          </w:tcPr>
          <w:p w14:paraId="34D87DDD" w14:textId="77777777" w:rsidR="005641B0" w:rsidRPr="00847A2A" w:rsidRDefault="005641B0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A2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272764613"/>
              <w:placeholder>
                <w:docPart w:val="D06FADC9FD4A46B99FE865923E6D35DB"/>
              </w:placeholder>
              <w:showingPlcHdr/>
            </w:sdtPr>
            <w:sdtEndPr/>
            <w:sdtContent>
              <w:p w14:paraId="6184BCB8" w14:textId="77777777" w:rsidR="005641B0" w:rsidRDefault="00E10A1B" w:rsidP="009060FD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10A1B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.</w:t>
                </w:r>
              </w:p>
            </w:sdtContent>
          </w:sdt>
          <w:p w14:paraId="7061464C" w14:textId="77777777" w:rsidR="004B3E27" w:rsidRPr="00847A2A" w:rsidRDefault="004B3E27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5ED2C898" w14:textId="77777777" w:rsidR="005641B0" w:rsidRPr="00C52FE8" w:rsidRDefault="005641B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10A1B" w:rsidRPr="003306C4" w14:paraId="1ADACD14" w14:textId="77777777" w:rsidTr="004B3E27">
        <w:trPr>
          <w:trHeight w:val="427"/>
        </w:trPr>
        <w:tc>
          <w:tcPr>
            <w:tcW w:w="572" w:type="dxa"/>
            <w:shd w:val="clear" w:color="auto" w:fill="auto"/>
          </w:tcPr>
          <w:p w14:paraId="0C9CF8A3" w14:textId="77777777" w:rsidR="00E10A1B" w:rsidRPr="00847A2A" w:rsidRDefault="00E10A1B" w:rsidP="00E10A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A2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946768651"/>
              <w:placeholder>
                <w:docPart w:val="EF0E4B5034664F0B8B5AC1DCC30D7157"/>
              </w:placeholder>
              <w:showingPlcHdr/>
            </w:sdtPr>
            <w:sdtEndPr/>
            <w:sdtContent>
              <w:p w14:paraId="6B07F7D8" w14:textId="77777777" w:rsidR="00E10A1B" w:rsidRDefault="00E10A1B" w:rsidP="00E10A1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14C1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.</w:t>
                </w:r>
              </w:p>
            </w:sdtContent>
          </w:sdt>
          <w:p w14:paraId="7CFB4BB8" w14:textId="77777777" w:rsidR="004B3E27" w:rsidRPr="00847A2A" w:rsidRDefault="004B3E27" w:rsidP="00E10A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4F94CF20" w14:textId="77777777" w:rsidR="00E10A1B" w:rsidRPr="00C52FE8" w:rsidRDefault="00E10A1B" w:rsidP="00E10A1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10A1B" w:rsidRPr="003306C4" w14:paraId="1CF708C4" w14:textId="77777777" w:rsidTr="00E16FD0">
        <w:trPr>
          <w:trHeight w:val="851"/>
        </w:trPr>
        <w:tc>
          <w:tcPr>
            <w:tcW w:w="572" w:type="dxa"/>
            <w:shd w:val="clear" w:color="auto" w:fill="auto"/>
          </w:tcPr>
          <w:p w14:paraId="56FA328F" w14:textId="77777777" w:rsidR="00E10A1B" w:rsidRPr="00847A2A" w:rsidRDefault="00E10A1B" w:rsidP="00E10A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A2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172372150"/>
            <w:placeholder>
              <w:docPart w:val="E35CCCA804304186B0AA99F8D9BD74F2"/>
            </w:placeholder>
            <w:showingPlcHdr/>
          </w:sdtPr>
          <w:sdtEndPr/>
          <w:sdtContent>
            <w:tc>
              <w:tcPr>
                <w:tcW w:w="595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57727DED" w14:textId="77777777" w:rsidR="00E10A1B" w:rsidRPr="00847A2A" w:rsidRDefault="00E10A1B" w:rsidP="00E10A1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14C1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.</w:t>
                </w:r>
              </w:p>
            </w:tc>
          </w:sdtContent>
        </w:sdt>
        <w:tc>
          <w:tcPr>
            <w:tcW w:w="2558" w:type="dxa"/>
            <w:tcBorders>
              <w:left w:val="single" w:sz="4" w:space="0" w:color="auto"/>
            </w:tcBorders>
          </w:tcPr>
          <w:p w14:paraId="5E55CF1A" w14:textId="77777777" w:rsidR="00E10A1B" w:rsidRPr="00C52FE8" w:rsidRDefault="00E10A1B" w:rsidP="00E10A1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060FD" w:rsidRPr="003306C4" w14:paraId="4FE1FBDB" w14:textId="77777777" w:rsidTr="00E16FD0">
        <w:trPr>
          <w:trHeight w:val="419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4C180565" w14:textId="77777777" w:rsidR="009060FD" w:rsidRPr="00D94F98" w:rsidRDefault="009060FD" w:rsidP="009060F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2" w:name="PART_B"/>
            <w:r w:rsidRPr="00D94F98">
              <w:rPr>
                <w:rFonts w:ascii="Times New Roman" w:hAnsi="Times New Roman" w:cs="Times New Roman"/>
                <w:b/>
                <w:sz w:val="24"/>
              </w:rPr>
              <w:t>PART B</w:t>
            </w:r>
            <w:bookmarkEnd w:id="2"/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5093C463" w14:textId="77777777" w:rsidR="009060FD" w:rsidRPr="00C52FE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060FD" w:rsidRPr="003306C4" w14:paraId="1BB29803" w14:textId="77777777" w:rsidTr="00E16FD0">
        <w:trPr>
          <w:trHeight w:val="4259"/>
        </w:trPr>
        <w:tc>
          <w:tcPr>
            <w:tcW w:w="572" w:type="dxa"/>
          </w:tcPr>
          <w:p w14:paraId="2B87DDFF" w14:textId="77777777" w:rsidR="009060FD" w:rsidRPr="00D94F98" w:rsidRDefault="00FE2D26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9060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65C4686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Costs of this </w:t>
            </w:r>
            <w:r w:rsidR="000171B9">
              <w:rPr>
                <w:rFonts w:ascii="Times New Roman" w:hAnsi="Times New Roman" w:cs="Times New Roman"/>
                <w:sz w:val="24"/>
                <w:szCs w:val="24"/>
              </w:rPr>
              <w:t xml:space="preserve">summons / </w:t>
            </w:r>
            <w:r w:rsidR="000B7A83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  <w:p w14:paraId="6D0A2FB6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3953" w14:textId="77777777" w:rsidR="009060FD" w:rsidRPr="00D94F98" w:rsidRDefault="009769F5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60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in the cause.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507AF" w14:textId="77777777" w:rsidR="009060FD" w:rsidRPr="00D94F98" w:rsidRDefault="009769F5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32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590498F1" w14:textId="77777777" w:rsidR="009060FD" w:rsidRPr="00D94F98" w:rsidRDefault="009769F5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21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C439F" w14:textId="77777777" w:rsidR="009060FD" w:rsidRDefault="009769F5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8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47A244DE" w14:textId="77777777" w:rsidTr="00944A5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70428185"/>
                  <w:placeholder>
                    <w:docPart w:val="3704DF4B9AB3468EBF78BFFA928D7CBF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746AFE14" w14:textId="77777777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name or party </w:t>
                      </w:r>
                      <w:r w:rsidR="00F40A7E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3738DF60" w14:textId="77777777" w:rsidR="009060FD" w:rsidRDefault="009769F5" w:rsidP="00E10A1B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584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386A3F37" w14:textId="77777777" w:rsidTr="00944A5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781143478"/>
                  <w:placeholder>
                    <w:docPart w:val="F25E57FBDCA546F2924946A0F020C23D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1BDE40D7" w14:textId="77777777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vent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5F07E2EA" w14:textId="77777777" w:rsidR="009060FD" w:rsidRPr="00D94F98" w:rsidRDefault="009769F5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72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2A3592A3" w14:textId="77777777" w:rsidTr="00D94F98">
              <w:trPr>
                <w:trHeight w:val="62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683086316"/>
                  <w:placeholder>
                    <w:docPart w:val="749ECE7BE7ED41B9A705FDDCE0214539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4C992537" w14:textId="77777777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80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64474104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1C963370" w14:textId="77777777" w:rsidR="00E10A1B" w:rsidRDefault="00E10A1B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7A3B57B" w14:textId="77777777" w:rsidR="00E10A1B" w:rsidRPr="000E5AB9" w:rsidRDefault="00E10A1B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  <w:p w14:paraId="1E76142A" w14:textId="77777777" w:rsidR="009060FD" w:rsidRPr="00D94F9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osts in the cause means the costs of this summons</w:t>
            </w:r>
            <w:r w:rsidR="005237E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/ </w:t>
            </w:r>
            <w:r w:rsidR="005237E2" w:rsidRPr="00646DB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pplication</w:t>
            </w:r>
            <w:r w:rsidRPr="00646DB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will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be decided at and will depend on the outcome of the main proceedings.  </w:t>
            </w:r>
          </w:p>
          <w:p w14:paraId="32F058FD" w14:textId="77777777" w:rsidR="00E10A1B" w:rsidRDefault="00E10A1B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992B18F" w14:textId="77777777" w:rsidR="009060FD" w:rsidRPr="00C52FE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opt to reserve costs, please state the event at which costs is to be decided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g. reserved to the final hearing.</w:t>
            </w:r>
          </w:p>
        </w:tc>
      </w:tr>
      <w:tr w:rsidR="009060FD" w:rsidRPr="003306C4" w14:paraId="6A95F69D" w14:textId="77777777" w:rsidTr="00E16FD0">
        <w:trPr>
          <w:trHeight w:val="556"/>
        </w:trPr>
        <w:tc>
          <w:tcPr>
            <w:tcW w:w="572" w:type="dxa"/>
          </w:tcPr>
          <w:p w14:paraId="2D7E757F" w14:textId="77777777" w:rsidR="005641B0" w:rsidRPr="00E16FD0" w:rsidRDefault="005641B0" w:rsidP="00E16FD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a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76E4AC6" w14:textId="77777777" w:rsidR="00C673CE" w:rsidRDefault="009769F5" w:rsidP="00E16FD0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090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55" w:rsidRPr="00AD06B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82355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7721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reasons / evidence for this </w:t>
            </w:r>
            <w:r w:rsidR="000171B9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ons / </w:t>
            </w:r>
            <w:r w:rsidR="000B7A83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r w:rsidR="00AF7721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 stated in the supporting affidavit</w:t>
            </w:r>
            <w:r w:rsidR="00E16F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D376C45" w14:textId="77777777" w:rsidR="00E16FD0" w:rsidRPr="00E16FD0" w:rsidRDefault="00E16FD0" w:rsidP="00E16FD0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22413A7B" w14:textId="77777777" w:rsidR="00AF7721" w:rsidRDefault="00AF7721" w:rsidP="00AF772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641B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You may u</w:t>
            </w:r>
            <w:r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se the Generic Affidavit Form</w:t>
            </w:r>
            <w:r w:rsidR="00E16FD0"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(Form 54)</w:t>
            </w:r>
            <w:r w:rsidR="003550BF"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3B6D48FD" w14:textId="77777777" w:rsidR="00C673CE" w:rsidRPr="00D94F98" w:rsidRDefault="00C673CE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AD06B1" w:rsidRPr="003306C4" w14:paraId="30A78E34" w14:textId="77777777" w:rsidTr="00E16FD0">
        <w:trPr>
          <w:trHeight w:val="1838"/>
        </w:trPr>
        <w:tc>
          <w:tcPr>
            <w:tcW w:w="572" w:type="dxa"/>
          </w:tcPr>
          <w:p w14:paraId="1622C3AC" w14:textId="77777777" w:rsidR="0032202E" w:rsidRPr="0032202E" w:rsidRDefault="0032202E" w:rsidP="00E16FD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16FD0">
              <w:rPr>
                <w:rFonts w:ascii="Times New Roman" w:hAnsi="Times New Roman" w:cs="Times New Roman"/>
                <w:iCs/>
                <w:sz w:val="24"/>
                <w:szCs w:val="24"/>
              </w:rPr>
              <w:t>5b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4EB960C5" w14:textId="06F5D044" w:rsidR="00AD06B1" w:rsidRDefault="009769F5" w:rsidP="006F38E6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51603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6B1" w:rsidRPr="00AD06B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D06B1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29AE" w:rsidRPr="003E1CCB">
              <w:rPr>
                <w:rFonts w:ascii="Times New Roman" w:hAnsi="Times New Roman" w:cs="Times New Roman"/>
                <w:bCs/>
                <w:sz w:val="24"/>
                <w:szCs w:val="24"/>
              </w:rPr>
              <w:t>The summons / application is filed without a supporting affidavit.</w:t>
            </w:r>
            <w:r w:rsidR="006F38E6" w:rsidRPr="003E1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06B1" w:rsidRPr="003E1CC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D06B1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ll refer to the following affidavits to support this summons / application: </w:t>
            </w:r>
          </w:p>
          <w:p w14:paraId="38C243C1" w14:textId="77777777" w:rsidR="00E16FD0" w:rsidRPr="00AD06B1" w:rsidRDefault="00E16FD0" w:rsidP="00E16FD0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AE02F5" w14:textId="77777777" w:rsidR="00AD06B1" w:rsidRPr="00AD06B1" w:rsidRDefault="00AD06B1" w:rsidP="00AD06B1">
            <w:pPr>
              <w:ind w:left="318" w:firstLine="3"/>
              <w:rPr>
                <w:rFonts w:ascii="Times New Roman" w:hAnsi="Times New Roman" w:cs="Times New Roman"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AD06B1">
              <w:rPr>
                <w:rFonts w:ascii="Times New Roman" w:hAnsi="Times New Roman" w:cs="Times New Roman"/>
                <w:bCs/>
                <w:i/>
                <w:iCs/>
                <w:color w:val="BFBFBF" w:themeColor="background1" w:themeShade="BF"/>
                <w:sz w:val="24"/>
                <w:szCs w:val="24"/>
              </w:rPr>
              <w:t>Please complete the table below.</w:t>
            </w:r>
          </w:p>
          <w:tbl>
            <w:tblPr>
              <w:tblStyle w:val="TableGrid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2126"/>
            </w:tblGrid>
            <w:tr w:rsidR="00AD06B1" w:rsidRPr="00AD06B1" w14:paraId="7FDDB601" w14:textId="77777777" w:rsidTr="007147AC">
              <w:trPr>
                <w:trHeight w:val="454"/>
              </w:trPr>
              <w:tc>
                <w:tcPr>
                  <w:tcW w:w="3116" w:type="dxa"/>
                  <w:shd w:val="clear" w:color="auto" w:fill="E7E6E6" w:themeFill="background2"/>
                  <w:vAlign w:val="center"/>
                </w:tcPr>
                <w:p w14:paraId="21B41B31" w14:textId="77777777" w:rsidR="00AD06B1" w:rsidRPr="00AD06B1" w:rsidRDefault="00AD06B1" w:rsidP="00AD06B1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D06B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erson who filed the affidavit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  <w:vAlign w:val="center"/>
                </w:tcPr>
                <w:p w14:paraId="1583E465" w14:textId="77777777" w:rsidR="00AD06B1" w:rsidRPr="00AD06B1" w:rsidRDefault="00AD06B1" w:rsidP="00AD06B1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D06B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Date of filing</w:t>
                  </w:r>
                </w:p>
              </w:tc>
            </w:tr>
            <w:tr w:rsidR="00AD06B1" w:rsidRPr="00AD06B1" w14:paraId="50FDA68D" w14:textId="77777777" w:rsidTr="007147AC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24114518"/>
                  <w:placeholder>
                    <w:docPart w:val="FC7261179FFC4CDAB1E0044C2AD4BFD7"/>
                  </w:placeholder>
                  <w:showingPlcHdr/>
                </w:sdtPr>
                <w:sdtEndPr/>
                <w:sdtContent>
                  <w:tc>
                    <w:tcPr>
                      <w:tcW w:w="3116" w:type="dxa"/>
                    </w:tcPr>
                    <w:p w14:paraId="779C30DB" w14:textId="77777777" w:rsidR="00AD06B1" w:rsidRPr="00AD06B1" w:rsidRDefault="00AD06B1" w:rsidP="00AD06B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D06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i/>
                    <w:iCs/>
                    <w:color w:val="BFBFBF" w:themeColor="background1" w:themeShade="BF"/>
                    <w:sz w:val="24"/>
                    <w:szCs w:val="24"/>
                  </w:rPr>
                  <w:id w:val="1702274775"/>
                  <w:placeholder>
                    <w:docPart w:val="8D93ED9B16E34AA0B0FCA03533B63DC6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</w:tcPr>
                    <w:p w14:paraId="3E0B425C" w14:textId="77777777" w:rsidR="00AD06B1" w:rsidRPr="00AD06B1" w:rsidRDefault="00AD06B1" w:rsidP="00AD06B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D06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AD06B1" w:rsidRPr="00AD06B1" w14:paraId="692D7F0D" w14:textId="77777777" w:rsidTr="007147AC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84418821"/>
                  <w:placeholder>
                    <w:docPart w:val="27A6AF5CF5C84117B85E3EFA3C1983B1"/>
                  </w:placeholder>
                  <w:showingPlcHdr/>
                </w:sdtPr>
                <w:sdtEndPr/>
                <w:sdtContent>
                  <w:tc>
                    <w:tcPr>
                      <w:tcW w:w="3116" w:type="dxa"/>
                    </w:tcPr>
                    <w:p w14:paraId="2DEB54FA" w14:textId="77777777" w:rsidR="00AD06B1" w:rsidRPr="00AD06B1" w:rsidRDefault="00AD06B1" w:rsidP="00AD06B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D06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i/>
                    <w:iCs/>
                    <w:color w:val="BFBFBF" w:themeColor="background1" w:themeShade="BF"/>
                    <w:sz w:val="24"/>
                    <w:szCs w:val="24"/>
                  </w:rPr>
                  <w:id w:val="585881050"/>
                  <w:placeholder>
                    <w:docPart w:val="C190582C001B47539905CFFBC9D16603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</w:tcPr>
                    <w:p w14:paraId="3827C7EC" w14:textId="77777777" w:rsidR="00AD06B1" w:rsidRPr="00AD06B1" w:rsidRDefault="00AD06B1" w:rsidP="00AD06B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D06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AD06B1" w:rsidRPr="00AD06B1" w14:paraId="5A39E6F1" w14:textId="77777777" w:rsidTr="007147AC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787628100"/>
                  <w:placeholder>
                    <w:docPart w:val="908D3029D5EE45538EB94BD160D2C1C9"/>
                  </w:placeholder>
                  <w:showingPlcHdr/>
                </w:sdtPr>
                <w:sdtEndPr/>
                <w:sdtContent>
                  <w:tc>
                    <w:tcPr>
                      <w:tcW w:w="3116" w:type="dxa"/>
                    </w:tcPr>
                    <w:p w14:paraId="116FF928" w14:textId="77777777" w:rsidR="00AD06B1" w:rsidRPr="00AD06B1" w:rsidRDefault="00AD06B1" w:rsidP="00AD06B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D06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i/>
                    <w:iCs/>
                    <w:color w:val="BFBFBF" w:themeColor="background1" w:themeShade="BF"/>
                    <w:sz w:val="24"/>
                    <w:szCs w:val="24"/>
                  </w:rPr>
                  <w:id w:val="239534712"/>
                  <w:placeholder>
                    <w:docPart w:val="1A2C4F898E1E468D98A9F24BD0A01F18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</w:tcPr>
                    <w:p w14:paraId="0FB6286F" w14:textId="77777777" w:rsidR="00AD06B1" w:rsidRPr="00AD06B1" w:rsidRDefault="00AD06B1" w:rsidP="00AD06B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D06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12996107" w14:textId="77777777" w:rsidR="0039304C" w:rsidRPr="00AD06B1" w:rsidRDefault="0039304C" w:rsidP="00A84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212C0424" w14:textId="77777777" w:rsidR="00AD06B1" w:rsidRPr="005641B0" w:rsidRDefault="00AD06B1" w:rsidP="00AD06B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784AE9" w:rsidRPr="003306C4" w14:paraId="2B53A514" w14:textId="77777777" w:rsidTr="00784AE9">
        <w:trPr>
          <w:trHeight w:val="80"/>
        </w:trPr>
        <w:tc>
          <w:tcPr>
            <w:tcW w:w="572" w:type="dxa"/>
          </w:tcPr>
          <w:p w14:paraId="088EC9DF" w14:textId="77777777" w:rsidR="00784AE9" w:rsidRPr="00E16FD0" w:rsidRDefault="00784AE9" w:rsidP="00E16F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8E31C98" w14:textId="77777777" w:rsidR="00784AE9" w:rsidRDefault="00784AE9" w:rsidP="00E16FD0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6BCCCFFA" w14:textId="77777777" w:rsidR="00784AE9" w:rsidRPr="005641B0" w:rsidRDefault="00784AE9" w:rsidP="00AD06B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D9525B" w:rsidRPr="003306C4" w14:paraId="78DACED5" w14:textId="77777777" w:rsidTr="00E16FD0">
        <w:trPr>
          <w:trHeight w:val="520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2707326A" w14:textId="77777777" w:rsidR="00D9525B" w:rsidRPr="000F3278" w:rsidRDefault="00D9525B" w:rsidP="006235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C </w:t>
            </w:r>
            <w:r w:rsidRPr="000F327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16FD0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Only applicable for </w:t>
            </w:r>
            <w:proofErr w:type="spellStart"/>
            <w:r w:rsidR="0032202E" w:rsidRPr="00E16FD0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iFAMS</w:t>
            </w:r>
            <w:proofErr w:type="spellEnd"/>
            <w:r w:rsidR="0032202E" w:rsidRPr="00E16FD0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ases</w:t>
            </w:r>
            <w:r w:rsidR="005D1FB8" w:rsidRPr="00E16FD0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A25D7F6" w14:textId="77777777" w:rsidR="00D9525B" w:rsidRPr="000F3278" w:rsidRDefault="00D9525B" w:rsidP="00AD06B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847D2" w:rsidRPr="003306C4" w14:paraId="7EEE735F" w14:textId="77777777" w:rsidTr="00B44B1B">
        <w:trPr>
          <w:trHeight w:val="3332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D72F319" w14:textId="77777777" w:rsidR="00B44B1B" w:rsidRDefault="00B44B1B" w:rsidP="00090ED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42FF1C7B" w14:textId="300791D9" w:rsidR="00A847D2" w:rsidRPr="006B2851" w:rsidRDefault="00B44B1B" w:rsidP="00B44B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B1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he Application is to be declared in accordance with the Form of Declaration (Form 107) of the Family Justice (General) Rules 2024.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FF48575" w14:textId="77777777" w:rsidR="00E16FD0" w:rsidRDefault="00E16FD0" w:rsidP="00090EDD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2B0AD1F" w14:textId="1A641B85" w:rsidR="0069574E" w:rsidRPr="003E1CCB" w:rsidRDefault="0069574E" w:rsidP="00090EDD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7F7F7F" w:themeColor="text1" w:themeTint="80"/>
                <w:sz w:val="20"/>
                <w:szCs w:val="20"/>
              </w:rPr>
            </w:pPr>
            <w:r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you are not represented by a lawyer, you may </w:t>
            </w:r>
            <w:r w:rsidR="00CB1ABA"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make a declaration in accordance with the Form of Declaration (Form 107) of the Family Justice (General) Rules 2024 or </w:t>
            </w:r>
            <w:r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swear / affirm this document in accordance with the Form of Attestation (Form 106) of the Family Justice (General) Rules 2024</w:t>
            </w:r>
            <w:r w:rsidR="00CB1ABA"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B44B1B" w:rsidRPr="003306C4" w14:paraId="7E2ACBD5" w14:textId="77777777" w:rsidTr="00B44B1B">
        <w:trPr>
          <w:trHeight w:val="80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57BC14" w14:textId="163D6F5F" w:rsidR="00B44B1B" w:rsidRPr="0039304C" w:rsidRDefault="00B44B1B" w:rsidP="00B44B1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48D71419" w14:textId="77777777" w:rsidR="00B44B1B" w:rsidRPr="00E36DDF" w:rsidRDefault="00B44B1B" w:rsidP="00B44B1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B44B1B" w:rsidRPr="003306C4" w14:paraId="43F3EF40" w14:textId="77777777" w:rsidTr="00B44B1B">
        <w:trPr>
          <w:trHeight w:val="80"/>
        </w:trPr>
        <w:tc>
          <w:tcPr>
            <w:tcW w:w="9084" w:type="dxa"/>
            <w:gridSpan w:val="3"/>
            <w:shd w:val="clear" w:color="auto" w:fill="auto"/>
          </w:tcPr>
          <w:p w14:paraId="4ADAB8E4" w14:textId="77777777" w:rsidR="00B44B1B" w:rsidRPr="00E36DDF" w:rsidRDefault="00B44B1B" w:rsidP="00B44B1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B44B1B" w:rsidRPr="003306C4" w14:paraId="0902A306" w14:textId="77777777" w:rsidTr="00E16FD0">
        <w:trPr>
          <w:trHeight w:val="454"/>
        </w:trPr>
        <w:tc>
          <w:tcPr>
            <w:tcW w:w="9084" w:type="dxa"/>
            <w:gridSpan w:val="3"/>
            <w:shd w:val="clear" w:color="auto" w:fill="D0CECE" w:themeFill="background2" w:themeFillShade="E6"/>
            <w:vAlign w:val="center"/>
          </w:tcPr>
          <w:p w14:paraId="002E3DB9" w14:textId="77777777" w:rsidR="00B44B1B" w:rsidRPr="007F17A7" w:rsidRDefault="00B44B1B" w:rsidP="00B44B1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7F17A7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7F1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is summons / application will be generated with the information below:  </w:t>
            </w:r>
          </w:p>
        </w:tc>
      </w:tr>
      <w:tr w:rsidR="00B44B1B" w:rsidRPr="003306C4" w14:paraId="3DE53512" w14:textId="77777777" w:rsidTr="00E16FD0">
        <w:trPr>
          <w:trHeight w:val="1410"/>
        </w:trPr>
        <w:tc>
          <w:tcPr>
            <w:tcW w:w="9084" w:type="dxa"/>
            <w:gridSpan w:val="3"/>
          </w:tcPr>
          <w:p w14:paraId="4534D53A" w14:textId="6833E22F" w:rsidR="00B44B1B" w:rsidRPr="007F17A7" w:rsidRDefault="00B44B1B" w:rsidP="00B44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17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 you wish to contest the application, you must:</w:t>
            </w:r>
          </w:p>
          <w:p w14:paraId="16E4F532" w14:textId="77777777" w:rsidR="00B44B1B" w:rsidRPr="007F17A7" w:rsidRDefault="00B44B1B" w:rsidP="00B44B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17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e an affidavit in reply if you also wish to introduce evidence in this application within 14 days of being served this application and supporting affidavit(s); and</w:t>
            </w:r>
          </w:p>
          <w:p w14:paraId="689F2F44" w14:textId="29791265" w:rsidR="00B44B1B" w:rsidRPr="007F17A7" w:rsidRDefault="00B44B1B" w:rsidP="00B44B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end at the Family Justice Courts on the date and time shown above (if any). If you do not attend personally or by lawyer, the Court may make appropriate orders.</w:t>
            </w:r>
          </w:p>
        </w:tc>
      </w:tr>
    </w:tbl>
    <w:p w14:paraId="1D31C690" w14:textId="77777777" w:rsidR="00AF7721" w:rsidRPr="00FB5714" w:rsidRDefault="00AF7721" w:rsidP="005B0049">
      <w:pPr>
        <w:tabs>
          <w:tab w:val="left" w:pos="8205"/>
        </w:tabs>
      </w:pPr>
    </w:p>
    <w:sectPr w:rsidR="00AF7721" w:rsidRPr="00FB5714" w:rsidSect="009769F5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6A70" w14:textId="77777777" w:rsidR="0063350F" w:rsidRDefault="0063350F" w:rsidP="00AF08F7">
      <w:pPr>
        <w:spacing w:after="0" w:line="240" w:lineRule="auto"/>
      </w:pPr>
      <w:r>
        <w:separator/>
      </w:r>
    </w:p>
  </w:endnote>
  <w:endnote w:type="continuationSeparator" w:id="0">
    <w:p w14:paraId="61904837" w14:textId="77777777" w:rsidR="0063350F" w:rsidRDefault="0063350F" w:rsidP="00AF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7826" w14:textId="77777777" w:rsidR="009932FE" w:rsidRPr="009A4F36" w:rsidRDefault="009932FE" w:rsidP="009A4F36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9A4F36">
      <w:rPr>
        <w:rFonts w:ascii="Times New Roman" w:hAnsi="Times New Roman" w:cs="Times New Roman"/>
        <w:caps/>
        <w:sz w:val="24"/>
        <w:szCs w:val="24"/>
      </w:rPr>
      <w:fldChar w:fldCharType="begin"/>
    </w:r>
    <w:r w:rsidRPr="009A4F3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9A4F36">
      <w:rPr>
        <w:rFonts w:ascii="Times New Roman" w:hAnsi="Times New Roman" w:cs="Times New Roman"/>
        <w:caps/>
        <w:sz w:val="24"/>
        <w:szCs w:val="24"/>
      </w:rPr>
      <w:fldChar w:fldCharType="separate"/>
    </w:r>
    <w:r w:rsidRPr="009A4F36">
      <w:rPr>
        <w:rFonts w:ascii="Times New Roman" w:hAnsi="Times New Roman" w:cs="Times New Roman"/>
        <w:caps/>
        <w:noProof/>
        <w:sz w:val="24"/>
        <w:szCs w:val="24"/>
      </w:rPr>
      <w:t>2</w:t>
    </w:r>
    <w:r w:rsidRPr="009A4F3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FA41" w14:textId="28FF7C57" w:rsidR="009769F5" w:rsidRPr="009769F5" w:rsidRDefault="009769F5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22E0A60D" w14:textId="57B8A984" w:rsidR="00533C99" w:rsidRPr="00533C99" w:rsidRDefault="00533C99" w:rsidP="00533C99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0A24" w14:textId="77777777" w:rsidR="0063350F" w:rsidRDefault="0063350F" w:rsidP="00AF08F7">
      <w:pPr>
        <w:spacing w:after="0" w:line="240" w:lineRule="auto"/>
      </w:pPr>
      <w:r>
        <w:separator/>
      </w:r>
    </w:p>
  </w:footnote>
  <w:footnote w:type="continuationSeparator" w:id="0">
    <w:p w14:paraId="312E1D68" w14:textId="77777777" w:rsidR="0063350F" w:rsidRDefault="0063350F" w:rsidP="00AF08F7">
      <w:pPr>
        <w:spacing w:after="0" w:line="240" w:lineRule="auto"/>
      </w:pPr>
      <w:r>
        <w:continuationSeparator/>
      </w:r>
    </w:p>
  </w:footnote>
  <w:footnote w:id="1">
    <w:p w14:paraId="7192484C" w14:textId="0D808181" w:rsidR="00B44B1B" w:rsidRPr="00F40A7E" w:rsidRDefault="00B44B1B" w:rsidP="00A847D2">
      <w:pPr>
        <w:pStyle w:val="FootnoteText"/>
        <w:rPr>
          <w:rFonts w:ascii="Times New Roman" w:hAnsi="Times New Roman" w:cs="Times New Roman"/>
          <w:lang w:val="en-US"/>
        </w:rPr>
      </w:pPr>
      <w:r w:rsidRPr="00E16FD0">
        <w:rPr>
          <w:rStyle w:val="FootnoteReference"/>
          <w:rFonts w:ascii="Times New Roman" w:hAnsi="Times New Roman" w:cs="Times New Roman"/>
        </w:rPr>
        <w:footnoteRef/>
      </w:r>
      <w:r w:rsidRPr="00E16FD0">
        <w:rPr>
          <w:rFonts w:ascii="Times New Roman" w:hAnsi="Times New Roman" w:cs="Times New Roman"/>
        </w:rPr>
        <w:t xml:space="preserve"> </w:t>
      </w:r>
      <w:r w:rsidRPr="00E16FD0">
        <w:rPr>
          <w:rFonts w:ascii="Times New Roman" w:hAnsi="Times New Roman" w:cs="Times New Roman"/>
          <w:lang w:val="en-US"/>
        </w:rPr>
        <w:t>Not applicable if the summons/application is without notice, i</w:t>
      </w:r>
      <w:r w:rsidR="003E1CCB">
        <w:rPr>
          <w:rFonts w:ascii="Times New Roman" w:hAnsi="Times New Roman" w:cs="Times New Roman"/>
          <w:lang w:val="en-US"/>
        </w:rPr>
        <w:t>.</w:t>
      </w:r>
      <w:r w:rsidRPr="00E16FD0">
        <w:rPr>
          <w:rFonts w:ascii="Times New Roman" w:hAnsi="Times New Roman" w:cs="Times New Roman"/>
          <w:lang w:val="en-US"/>
        </w:rPr>
        <w:t>e. there is no responding party.</w:t>
      </w:r>
      <w:r w:rsidRPr="00F40A7E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595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E4B36"/>
    <w:multiLevelType w:val="hybridMultilevel"/>
    <w:tmpl w:val="5C64051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62163"/>
    <w:multiLevelType w:val="hybridMultilevel"/>
    <w:tmpl w:val="D57ECA6A"/>
    <w:lvl w:ilvl="0" w:tplc="397A7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4A6"/>
    <w:multiLevelType w:val="hybridMultilevel"/>
    <w:tmpl w:val="1E1C8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80F"/>
    <w:multiLevelType w:val="hybridMultilevel"/>
    <w:tmpl w:val="807E0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0FCF"/>
    <w:multiLevelType w:val="hybridMultilevel"/>
    <w:tmpl w:val="0FE2C858"/>
    <w:lvl w:ilvl="0" w:tplc="13BE9C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857E9"/>
    <w:multiLevelType w:val="hybridMultilevel"/>
    <w:tmpl w:val="A2285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D5E6D"/>
    <w:multiLevelType w:val="hybridMultilevel"/>
    <w:tmpl w:val="54A82A08"/>
    <w:lvl w:ilvl="0" w:tplc="FFFFFFFF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2B865D0C"/>
    <w:multiLevelType w:val="hybridMultilevel"/>
    <w:tmpl w:val="FF68F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64B8"/>
    <w:multiLevelType w:val="hybridMultilevel"/>
    <w:tmpl w:val="54A82A08"/>
    <w:lvl w:ilvl="0" w:tplc="FFFFFFFF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30823150"/>
    <w:multiLevelType w:val="hybridMultilevel"/>
    <w:tmpl w:val="ED5A41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75056"/>
    <w:multiLevelType w:val="hybridMultilevel"/>
    <w:tmpl w:val="87322BA8"/>
    <w:lvl w:ilvl="0" w:tplc="693E0268">
      <w:start w:val="1"/>
      <w:numFmt w:val="lowerLetter"/>
      <w:lvlText w:val="(%1)"/>
      <w:lvlJc w:val="left"/>
      <w:pPr>
        <w:ind w:left="63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53" w:hanging="360"/>
      </w:pPr>
    </w:lvl>
    <w:lvl w:ilvl="2" w:tplc="4809001B" w:tentative="1">
      <w:start w:val="1"/>
      <w:numFmt w:val="lowerRoman"/>
      <w:lvlText w:val="%3."/>
      <w:lvlJc w:val="right"/>
      <w:pPr>
        <w:ind w:left="2073" w:hanging="180"/>
      </w:pPr>
    </w:lvl>
    <w:lvl w:ilvl="3" w:tplc="4809000F" w:tentative="1">
      <w:start w:val="1"/>
      <w:numFmt w:val="decimal"/>
      <w:lvlText w:val="%4."/>
      <w:lvlJc w:val="left"/>
      <w:pPr>
        <w:ind w:left="2793" w:hanging="360"/>
      </w:pPr>
    </w:lvl>
    <w:lvl w:ilvl="4" w:tplc="48090019" w:tentative="1">
      <w:start w:val="1"/>
      <w:numFmt w:val="lowerLetter"/>
      <w:lvlText w:val="%5."/>
      <w:lvlJc w:val="left"/>
      <w:pPr>
        <w:ind w:left="3513" w:hanging="360"/>
      </w:pPr>
    </w:lvl>
    <w:lvl w:ilvl="5" w:tplc="4809001B" w:tentative="1">
      <w:start w:val="1"/>
      <w:numFmt w:val="lowerRoman"/>
      <w:lvlText w:val="%6."/>
      <w:lvlJc w:val="right"/>
      <w:pPr>
        <w:ind w:left="4233" w:hanging="180"/>
      </w:pPr>
    </w:lvl>
    <w:lvl w:ilvl="6" w:tplc="4809000F" w:tentative="1">
      <w:start w:val="1"/>
      <w:numFmt w:val="decimal"/>
      <w:lvlText w:val="%7."/>
      <w:lvlJc w:val="left"/>
      <w:pPr>
        <w:ind w:left="4953" w:hanging="360"/>
      </w:pPr>
    </w:lvl>
    <w:lvl w:ilvl="7" w:tplc="48090019" w:tentative="1">
      <w:start w:val="1"/>
      <w:numFmt w:val="lowerLetter"/>
      <w:lvlText w:val="%8."/>
      <w:lvlJc w:val="left"/>
      <w:pPr>
        <w:ind w:left="5673" w:hanging="360"/>
      </w:pPr>
    </w:lvl>
    <w:lvl w:ilvl="8" w:tplc="4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3" w15:restartNumberingAfterBreak="0">
    <w:nsid w:val="371E2773"/>
    <w:multiLevelType w:val="hybridMultilevel"/>
    <w:tmpl w:val="1F5EE3D2"/>
    <w:lvl w:ilvl="0" w:tplc="973C7A7E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50EC0"/>
    <w:multiLevelType w:val="hybridMultilevel"/>
    <w:tmpl w:val="DBBA0456"/>
    <w:lvl w:ilvl="0" w:tplc="E9CA9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71CE"/>
    <w:multiLevelType w:val="hybridMultilevel"/>
    <w:tmpl w:val="9306E7E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7998"/>
    <w:multiLevelType w:val="hybridMultilevel"/>
    <w:tmpl w:val="63E49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23286"/>
    <w:multiLevelType w:val="hybridMultilevel"/>
    <w:tmpl w:val="F810022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D3121"/>
    <w:multiLevelType w:val="hybridMultilevel"/>
    <w:tmpl w:val="D6FC25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34529"/>
    <w:multiLevelType w:val="hybridMultilevel"/>
    <w:tmpl w:val="59B011B4"/>
    <w:lvl w:ilvl="0" w:tplc="15303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034FA"/>
    <w:multiLevelType w:val="hybridMultilevel"/>
    <w:tmpl w:val="1092FA5E"/>
    <w:lvl w:ilvl="0" w:tplc="FC7CB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E2964"/>
    <w:multiLevelType w:val="hybridMultilevel"/>
    <w:tmpl w:val="4914EEA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86023"/>
    <w:multiLevelType w:val="hybridMultilevel"/>
    <w:tmpl w:val="5582F3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A7433"/>
    <w:multiLevelType w:val="hybridMultilevel"/>
    <w:tmpl w:val="479C86BC"/>
    <w:lvl w:ilvl="0" w:tplc="E26AA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D46F5"/>
    <w:multiLevelType w:val="hybridMultilevel"/>
    <w:tmpl w:val="92DEC49C"/>
    <w:lvl w:ilvl="0" w:tplc="07E8B1A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74DF1"/>
    <w:multiLevelType w:val="hybridMultilevel"/>
    <w:tmpl w:val="0352C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0679E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A6B47"/>
    <w:multiLevelType w:val="hybridMultilevel"/>
    <w:tmpl w:val="47A8737C"/>
    <w:lvl w:ilvl="0" w:tplc="D87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433752">
    <w:abstractNumId w:val="25"/>
  </w:num>
  <w:num w:numId="2" w16cid:durableId="204146154">
    <w:abstractNumId w:val="9"/>
  </w:num>
  <w:num w:numId="3" w16cid:durableId="970864210">
    <w:abstractNumId w:val="29"/>
  </w:num>
  <w:num w:numId="4" w16cid:durableId="24449270">
    <w:abstractNumId w:val="21"/>
  </w:num>
  <w:num w:numId="5" w16cid:durableId="1153106148">
    <w:abstractNumId w:val="14"/>
  </w:num>
  <w:num w:numId="6" w16cid:durableId="1445268439">
    <w:abstractNumId w:val="28"/>
  </w:num>
  <w:num w:numId="7" w16cid:durableId="1861040335">
    <w:abstractNumId w:val="6"/>
  </w:num>
  <w:num w:numId="8" w16cid:durableId="2027706605">
    <w:abstractNumId w:val="7"/>
  </w:num>
  <w:num w:numId="9" w16cid:durableId="894851601">
    <w:abstractNumId w:val="18"/>
  </w:num>
  <w:num w:numId="10" w16cid:durableId="289674173">
    <w:abstractNumId w:val="26"/>
  </w:num>
  <w:num w:numId="11" w16cid:durableId="1469393560">
    <w:abstractNumId w:val="3"/>
  </w:num>
  <w:num w:numId="12" w16cid:durableId="2128087588">
    <w:abstractNumId w:val="11"/>
  </w:num>
  <w:num w:numId="13" w16cid:durableId="1050108703">
    <w:abstractNumId w:val="16"/>
  </w:num>
  <w:num w:numId="14" w16cid:durableId="782654241">
    <w:abstractNumId w:val="5"/>
  </w:num>
  <w:num w:numId="15" w16cid:durableId="1335380109">
    <w:abstractNumId w:val="7"/>
  </w:num>
  <w:num w:numId="16" w16cid:durableId="1357853287">
    <w:abstractNumId w:val="23"/>
  </w:num>
  <w:num w:numId="17" w16cid:durableId="792334862">
    <w:abstractNumId w:val="0"/>
  </w:num>
  <w:num w:numId="18" w16cid:durableId="753551258">
    <w:abstractNumId w:val="2"/>
  </w:num>
  <w:num w:numId="19" w16cid:durableId="88627686">
    <w:abstractNumId w:val="4"/>
  </w:num>
  <w:num w:numId="20" w16cid:durableId="1519931195">
    <w:abstractNumId w:val="22"/>
  </w:num>
  <w:num w:numId="21" w16cid:durableId="2147042620">
    <w:abstractNumId w:val="27"/>
  </w:num>
  <w:num w:numId="22" w16cid:durableId="1890265797">
    <w:abstractNumId w:val="15"/>
  </w:num>
  <w:num w:numId="23" w16cid:durableId="1546259863">
    <w:abstractNumId w:val="13"/>
  </w:num>
  <w:num w:numId="24" w16cid:durableId="1394426940">
    <w:abstractNumId w:val="20"/>
  </w:num>
  <w:num w:numId="25" w16cid:durableId="1297032777">
    <w:abstractNumId w:val="1"/>
  </w:num>
  <w:num w:numId="26" w16cid:durableId="657924328">
    <w:abstractNumId w:val="17"/>
  </w:num>
  <w:num w:numId="27" w16cid:durableId="1450778356">
    <w:abstractNumId w:val="12"/>
  </w:num>
  <w:num w:numId="28" w16cid:durableId="678391928">
    <w:abstractNumId w:val="24"/>
  </w:num>
  <w:num w:numId="29" w16cid:durableId="727532121">
    <w:abstractNumId w:val="10"/>
  </w:num>
  <w:num w:numId="30" w16cid:durableId="975600633">
    <w:abstractNumId w:val="8"/>
  </w:num>
  <w:num w:numId="31" w16cid:durableId="5784889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60"/>
    <w:rsid w:val="00010A2D"/>
    <w:rsid w:val="00012B7E"/>
    <w:rsid w:val="00014F1B"/>
    <w:rsid w:val="00017003"/>
    <w:rsid w:val="000171B9"/>
    <w:rsid w:val="00020A11"/>
    <w:rsid w:val="0003046D"/>
    <w:rsid w:val="000403ED"/>
    <w:rsid w:val="00043270"/>
    <w:rsid w:val="000531A6"/>
    <w:rsid w:val="00057047"/>
    <w:rsid w:val="00062B9E"/>
    <w:rsid w:val="00063929"/>
    <w:rsid w:val="00064211"/>
    <w:rsid w:val="000644E3"/>
    <w:rsid w:val="000659E5"/>
    <w:rsid w:val="000664F5"/>
    <w:rsid w:val="00071E9B"/>
    <w:rsid w:val="000722DB"/>
    <w:rsid w:val="00074059"/>
    <w:rsid w:val="00074390"/>
    <w:rsid w:val="00085A66"/>
    <w:rsid w:val="000907DD"/>
    <w:rsid w:val="00090EDD"/>
    <w:rsid w:val="000938F3"/>
    <w:rsid w:val="000A0496"/>
    <w:rsid w:val="000A4384"/>
    <w:rsid w:val="000A47A8"/>
    <w:rsid w:val="000A7131"/>
    <w:rsid w:val="000B1F9A"/>
    <w:rsid w:val="000B228C"/>
    <w:rsid w:val="000B7A83"/>
    <w:rsid w:val="000C2024"/>
    <w:rsid w:val="000C4912"/>
    <w:rsid w:val="000C7AC0"/>
    <w:rsid w:val="000D5DD6"/>
    <w:rsid w:val="000E24BC"/>
    <w:rsid w:val="000E5AB9"/>
    <w:rsid w:val="000E5D3D"/>
    <w:rsid w:val="000F1D19"/>
    <w:rsid w:val="000F2544"/>
    <w:rsid w:val="000F2F62"/>
    <w:rsid w:val="000F3278"/>
    <w:rsid w:val="000F481D"/>
    <w:rsid w:val="000F5F7B"/>
    <w:rsid w:val="001005BA"/>
    <w:rsid w:val="00100B87"/>
    <w:rsid w:val="00100D28"/>
    <w:rsid w:val="001022C7"/>
    <w:rsid w:val="0010456D"/>
    <w:rsid w:val="00104E1F"/>
    <w:rsid w:val="001061A8"/>
    <w:rsid w:val="00114103"/>
    <w:rsid w:val="00114162"/>
    <w:rsid w:val="0011468E"/>
    <w:rsid w:val="00117B41"/>
    <w:rsid w:val="00121363"/>
    <w:rsid w:val="00127A71"/>
    <w:rsid w:val="001312F5"/>
    <w:rsid w:val="001324A1"/>
    <w:rsid w:val="00132CAF"/>
    <w:rsid w:val="00133D01"/>
    <w:rsid w:val="00133EFB"/>
    <w:rsid w:val="00135977"/>
    <w:rsid w:val="00136CFD"/>
    <w:rsid w:val="0014342B"/>
    <w:rsid w:val="00144284"/>
    <w:rsid w:val="00145DE4"/>
    <w:rsid w:val="00146993"/>
    <w:rsid w:val="00150C2A"/>
    <w:rsid w:val="0015259E"/>
    <w:rsid w:val="001708CC"/>
    <w:rsid w:val="00172B09"/>
    <w:rsid w:val="001779DD"/>
    <w:rsid w:val="00177AF7"/>
    <w:rsid w:val="00183BB3"/>
    <w:rsid w:val="001858EA"/>
    <w:rsid w:val="00186762"/>
    <w:rsid w:val="0018729A"/>
    <w:rsid w:val="00194689"/>
    <w:rsid w:val="001A2D40"/>
    <w:rsid w:val="001B00E0"/>
    <w:rsid w:val="001B05E4"/>
    <w:rsid w:val="001B5CEA"/>
    <w:rsid w:val="001C02CF"/>
    <w:rsid w:val="001C0C42"/>
    <w:rsid w:val="001D4E09"/>
    <w:rsid w:val="001E07C0"/>
    <w:rsid w:val="001E3AB9"/>
    <w:rsid w:val="001E635D"/>
    <w:rsid w:val="001F266C"/>
    <w:rsid w:val="001F4998"/>
    <w:rsid w:val="001F4B88"/>
    <w:rsid w:val="00200714"/>
    <w:rsid w:val="002059B4"/>
    <w:rsid w:val="002110E8"/>
    <w:rsid w:val="00211FE0"/>
    <w:rsid w:val="0021602D"/>
    <w:rsid w:val="00217369"/>
    <w:rsid w:val="00217D2A"/>
    <w:rsid w:val="00223C6A"/>
    <w:rsid w:val="00224B8C"/>
    <w:rsid w:val="00224DC7"/>
    <w:rsid w:val="0024155B"/>
    <w:rsid w:val="00245DAE"/>
    <w:rsid w:val="002461FF"/>
    <w:rsid w:val="00252B28"/>
    <w:rsid w:val="002538BB"/>
    <w:rsid w:val="00260CE7"/>
    <w:rsid w:val="002649FB"/>
    <w:rsid w:val="00264B2E"/>
    <w:rsid w:val="00267CE6"/>
    <w:rsid w:val="00272743"/>
    <w:rsid w:val="00277F0E"/>
    <w:rsid w:val="00280E25"/>
    <w:rsid w:val="00282355"/>
    <w:rsid w:val="00285553"/>
    <w:rsid w:val="00290912"/>
    <w:rsid w:val="0029333C"/>
    <w:rsid w:val="002A1734"/>
    <w:rsid w:val="002A400B"/>
    <w:rsid w:val="002A6BAB"/>
    <w:rsid w:val="002B133B"/>
    <w:rsid w:val="002C0632"/>
    <w:rsid w:val="002C0807"/>
    <w:rsid w:val="002C0A82"/>
    <w:rsid w:val="002C30FD"/>
    <w:rsid w:val="002D31F0"/>
    <w:rsid w:val="002D4576"/>
    <w:rsid w:val="002D74E7"/>
    <w:rsid w:val="002E0CE6"/>
    <w:rsid w:val="002E0F7D"/>
    <w:rsid w:val="002E2F3B"/>
    <w:rsid w:val="002E7FD5"/>
    <w:rsid w:val="002F09B5"/>
    <w:rsid w:val="002F1F8A"/>
    <w:rsid w:val="002F4EFE"/>
    <w:rsid w:val="0030783A"/>
    <w:rsid w:val="00315C6A"/>
    <w:rsid w:val="00317672"/>
    <w:rsid w:val="0032202E"/>
    <w:rsid w:val="00330C74"/>
    <w:rsid w:val="003320FA"/>
    <w:rsid w:val="00334C20"/>
    <w:rsid w:val="00341523"/>
    <w:rsid w:val="003550BF"/>
    <w:rsid w:val="00355B78"/>
    <w:rsid w:val="00365794"/>
    <w:rsid w:val="003671F9"/>
    <w:rsid w:val="00372277"/>
    <w:rsid w:val="00374B4E"/>
    <w:rsid w:val="0037655C"/>
    <w:rsid w:val="00376644"/>
    <w:rsid w:val="00380E79"/>
    <w:rsid w:val="003865B5"/>
    <w:rsid w:val="003904D8"/>
    <w:rsid w:val="0039304C"/>
    <w:rsid w:val="003955A8"/>
    <w:rsid w:val="0039717B"/>
    <w:rsid w:val="00397A2A"/>
    <w:rsid w:val="003A24A9"/>
    <w:rsid w:val="003A4BF4"/>
    <w:rsid w:val="003A56EA"/>
    <w:rsid w:val="003A57FF"/>
    <w:rsid w:val="003A6BD4"/>
    <w:rsid w:val="003A6CD8"/>
    <w:rsid w:val="003B0434"/>
    <w:rsid w:val="003B1B90"/>
    <w:rsid w:val="003B77C1"/>
    <w:rsid w:val="003C4FC2"/>
    <w:rsid w:val="003C5031"/>
    <w:rsid w:val="003D1A60"/>
    <w:rsid w:val="003D7423"/>
    <w:rsid w:val="003E1CCB"/>
    <w:rsid w:val="003E6D58"/>
    <w:rsid w:val="003F0AC0"/>
    <w:rsid w:val="003F2E60"/>
    <w:rsid w:val="003F4625"/>
    <w:rsid w:val="003F5CD6"/>
    <w:rsid w:val="003F7FFB"/>
    <w:rsid w:val="00402593"/>
    <w:rsid w:val="0040585E"/>
    <w:rsid w:val="0041053A"/>
    <w:rsid w:val="00412BC4"/>
    <w:rsid w:val="004137BE"/>
    <w:rsid w:val="004169D1"/>
    <w:rsid w:val="00422A79"/>
    <w:rsid w:val="00424613"/>
    <w:rsid w:val="00424B57"/>
    <w:rsid w:val="00424B68"/>
    <w:rsid w:val="0042654B"/>
    <w:rsid w:val="0043434E"/>
    <w:rsid w:val="00435764"/>
    <w:rsid w:val="00437236"/>
    <w:rsid w:val="00450152"/>
    <w:rsid w:val="00451C5A"/>
    <w:rsid w:val="00455C5B"/>
    <w:rsid w:val="00457AEC"/>
    <w:rsid w:val="00472451"/>
    <w:rsid w:val="00473975"/>
    <w:rsid w:val="00474C2B"/>
    <w:rsid w:val="00490B6D"/>
    <w:rsid w:val="00495430"/>
    <w:rsid w:val="004955B0"/>
    <w:rsid w:val="004964C3"/>
    <w:rsid w:val="00496AFB"/>
    <w:rsid w:val="004973F4"/>
    <w:rsid w:val="004A01E7"/>
    <w:rsid w:val="004A58C0"/>
    <w:rsid w:val="004B0A55"/>
    <w:rsid w:val="004B3E27"/>
    <w:rsid w:val="004B4128"/>
    <w:rsid w:val="004B5E5B"/>
    <w:rsid w:val="004C2667"/>
    <w:rsid w:val="004C5F48"/>
    <w:rsid w:val="004D1CF5"/>
    <w:rsid w:val="004D4386"/>
    <w:rsid w:val="004D6B1E"/>
    <w:rsid w:val="004D77C9"/>
    <w:rsid w:val="004E2FAA"/>
    <w:rsid w:val="004E3DD4"/>
    <w:rsid w:val="004E77C6"/>
    <w:rsid w:val="0050250C"/>
    <w:rsid w:val="00505309"/>
    <w:rsid w:val="00506392"/>
    <w:rsid w:val="005136A0"/>
    <w:rsid w:val="00513ED8"/>
    <w:rsid w:val="0051727B"/>
    <w:rsid w:val="005237E2"/>
    <w:rsid w:val="00524826"/>
    <w:rsid w:val="005248EE"/>
    <w:rsid w:val="005259F3"/>
    <w:rsid w:val="00530D38"/>
    <w:rsid w:val="00533C99"/>
    <w:rsid w:val="0054118D"/>
    <w:rsid w:val="005444F5"/>
    <w:rsid w:val="005447A3"/>
    <w:rsid w:val="005526C7"/>
    <w:rsid w:val="005535BB"/>
    <w:rsid w:val="00553BA0"/>
    <w:rsid w:val="00554FFA"/>
    <w:rsid w:val="005600B3"/>
    <w:rsid w:val="00563640"/>
    <w:rsid w:val="00563C5A"/>
    <w:rsid w:val="005641B0"/>
    <w:rsid w:val="00564EA9"/>
    <w:rsid w:val="005663E6"/>
    <w:rsid w:val="00573C04"/>
    <w:rsid w:val="00575FA0"/>
    <w:rsid w:val="005828BB"/>
    <w:rsid w:val="00582EE3"/>
    <w:rsid w:val="0058396B"/>
    <w:rsid w:val="00587715"/>
    <w:rsid w:val="00587D82"/>
    <w:rsid w:val="00593DC0"/>
    <w:rsid w:val="00593E0A"/>
    <w:rsid w:val="005A0258"/>
    <w:rsid w:val="005A3347"/>
    <w:rsid w:val="005A4423"/>
    <w:rsid w:val="005A5C1A"/>
    <w:rsid w:val="005B0049"/>
    <w:rsid w:val="005B2814"/>
    <w:rsid w:val="005B2F86"/>
    <w:rsid w:val="005B50E3"/>
    <w:rsid w:val="005C162A"/>
    <w:rsid w:val="005C1788"/>
    <w:rsid w:val="005C1FDF"/>
    <w:rsid w:val="005C7048"/>
    <w:rsid w:val="005C722C"/>
    <w:rsid w:val="005D1FB8"/>
    <w:rsid w:val="005D2D94"/>
    <w:rsid w:val="005D5E0F"/>
    <w:rsid w:val="005D76E8"/>
    <w:rsid w:val="005E0D62"/>
    <w:rsid w:val="005E0DFF"/>
    <w:rsid w:val="005E457F"/>
    <w:rsid w:val="005E4D2A"/>
    <w:rsid w:val="005E5A0E"/>
    <w:rsid w:val="005E5BA7"/>
    <w:rsid w:val="005F14D9"/>
    <w:rsid w:val="005F226F"/>
    <w:rsid w:val="005F52D6"/>
    <w:rsid w:val="005F59CC"/>
    <w:rsid w:val="005F72B3"/>
    <w:rsid w:val="006116D7"/>
    <w:rsid w:val="00621059"/>
    <w:rsid w:val="0062216B"/>
    <w:rsid w:val="00622D67"/>
    <w:rsid w:val="00623575"/>
    <w:rsid w:val="006257B5"/>
    <w:rsid w:val="0063350F"/>
    <w:rsid w:val="00633EC3"/>
    <w:rsid w:val="0063542B"/>
    <w:rsid w:val="006357FE"/>
    <w:rsid w:val="00635916"/>
    <w:rsid w:val="00637B4B"/>
    <w:rsid w:val="00646DB1"/>
    <w:rsid w:val="00651803"/>
    <w:rsid w:val="0065484C"/>
    <w:rsid w:val="00654D21"/>
    <w:rsid w:val="006613E6"/>
    <w:rsid w:val="006648A3"/>
    <w:rsid w:val="006651B1"/>
    <w:rsid w:val="0066576D"/>
    <w:rsid w:val="006743EE"/>
    <w:rsid w:val="00677472"/>
    <w:rsid w:val="00680BFC"/>
    <w:rsid w:val="00680CF6"/>
    <w:rsid w:val="006823E4"/>
    <w:rsid w:val="00682D23"/>
    <w:rsid w:val="00683399"/>
    <w:rsid w:val="006845B9"/>
    <w:rsid w:val="0069574E"/>
    <w:rsid w:val="006A051E"/>
    <w:rsid w:val="006A0E93"/>
    <w:rsid w:val="006A1298"/>
    <w:rsid w:val="006A44DA"/>
    <w:rsid w:val="006A464D"/>
    <w:rsid w:val="006A5CF4"/>
    <w:rsid w:val="006A7F10"/>
    <w:rsid w:val="006B2851"/>
    <w:rsid w:val="006B377E"/>
    <w:rsid w:val="006C5DCF"/>
    <w:rsid w:val="006D54FD"/>
    <w:rsid w:val="006E469B"/>
    <w:rsid w:val="006F1F20"/>
    <w:rsid w:val="006F38E6"/>
    <w:rsid w:val="0070426D"/>
    <w:rsid w:val="007065FE"/>
    <w:rsid w:val="007102EE"/>
    <w:rsid w:val="00721BF3"/>
    <w:rsid w:val="0072210D"/>
    <w:rsid w:val="00726854"/>
    <w:rsid w:val="00727042"/>
    <w:rsid w:val="007314E6"/>
    <w:rsid w:val="00732785"/>
    <w:rsid w:val="00734454"/>
    <w:rsid w:val="00737300"/>
    <w:rsid w:val="007461A5"/>
    <w:rsid w:val="0075076F"/>
    <w:rsid w:val="00751F8E"/>
    <w:rsid w:val="00763784"/>
    <w:rsid w:val="00765156"/>
    <w:rsid w:val="00770F83"/>
    <w:rsid w:val="00776203"/>
    <w:rsid w:val="00784AE9"/>
    <w:rsid w:val="00786AE0"/>
    <w:rsid w:val="0078724E"/>
    <w:rsid w:val="00787E17"/>
    <w:rsid w:val="0079184E"/>
    <w:rsid w:val="00793E57"/>
    <w:rsid w:val="0079473D"/>
    <w:rsid w:val="007960BA"/>
    <w:rsid w:val="00797378"/>
    <w:rsid w:val="007A598D"/>
    <w:rsid w:val="007B0954"/>
    <w:rsid w:val="007C3FE3"/>
    <w:rsid w:val="007F17A7"/>
    <w:rsid w:val="007F3351"/>
    <w:rsid w:val="007F4AA8"/>
    <w:rsid w:val="007F5A1D"/>
    <w:rsid w:val="007F6CCA"/>
    <w:rsid w:val="0080230D"/>
    <w:rsid w:val="00807536"/>
    <w:rsid w:val="00810477"/>
    <w:rsid w:val="00810CF9"/>
    <w:rsid w:val="00813583"/>
    <w:rsid w:val="00823342"/>
    <w:rsid w:val="00823F4C"/>
    <w:rsid w:val="00824155"/>
    <w:rsid w:val="00824278"/>
    <w:rsid w:val="0083565B"/>
    <w:rsid w:val="008369BF"/>
    <w:rsid w:val="00842899"/>
    <w:rsid w:val="008447F1"/>
    <w:rsid w:val="00847A2A"/>
    <w:rsid w:val="008523EA"/>
    <w:rsid w:val="0085483C"/>
    <w:rsid w:val="00855169"/>
    <w:rsid w:val="008611F6"/>
    <w:rsid w:val="00863705"/>
    <w:rsid w:val="008664AC"/>
    <w:rsid w:val="00875E54"/>
    <w:rsid w:val="00877132"/>
    <w:rsid w:val="008806C2"/>
    <w:rsid w:val="008807B4"/>
    <w:rsid w:val="00881965"/>
    <w:rsid w:val="00882125"/>
    <w:rsid w:val="008828D7"/>
    <w:rsid w:val="008829AE"/>
    <w:rsid w:val="00887890"/>
    <w:rsid w:val="0089233C"/>
    <w:rsid w:val="00895B73"/>
    <w:rsid w:val="008A4DF4"/>
    <w:rsid w:val="008A57B7"/>
    <w:rsid w:val="008A72A2"/>
    <w:rsid w:val="008A7955"/>
    <w:rsid w:val="008B2A62"/>
    <w:rsid w:val="008C1F76"/>
    <w:rsid w:val="008C5B2B"/>
    <w:rsid w:val="008C72BE"/>
    <w:rsid w:val="008D0F0E"/>
    <w:rsid w:val="008D10D4"/>
    <w:rsid w:val="008D6A47"/>
    <w:rsid w:val="008D7F61"/>
    <w:rsid w:val="008E1A09"/>
    <w:rsid w:val="008E2DA6"/>
    <w:rsid w:val="008E4CFF"/>
    <w:rsid w:val="008E4F00"/>
    <w:rsid w:val="008F4B3B"/>
    <w:rsid w:val="008F66DE"/>
    <w:rsid w:val="00904494"/>
    <w:rsid w:val="009060FD"/>
    <w:rsid w:val="009069CA"/>
    <w:rsid w:val="00911E48"/>
    <w:rsid w:val="00924FEC"/>
    <w:rsid w:val="00926C1A"/>
    <w:rsid w:val="0093035E"/>
    <w:rsid w:val="009330EA"/>
    <w:rsid w:val="009351C1"/>
    <w:rsid w:val="009375E0"/>
    <w:rsid w:val="00937B4F"/>
    <w:rsid w:val="009439C7"/>
    <w:rsid w:val="00944A58"/>
    <w:rsid w:val="0094797F"/>
    <w:rsid w:val="00947B37"/>
    <w:rsid w:val="0095008A"/>
    <w:rsid w:val="009512E8"/>
    <w:rsid w:val="00953C52"/>
    <w:rsid w:val="00964387"/>
    <w:rsid w:val="00971EAC"/>
    <w:rsid w:val="009769F5"/>
    <w:rsid w:val="00980FAD"/>
    <w:rsid w:val="00982223"/>
    <w:rsid w:val="00991104"/>
    <w:rsid w:val="009932FE"/>
    <w:rsid w:val="0099417F"/>
    <w:rsid w:val="00994DFE"/>
    <w:rsid w:val="00997674"/>
    <w:rsid w:val="00997842"/>
    <w:rsid w:val="009A21FA"/>
    <w:rsid w:val="009A33B7"/>
    <w:rsid w:val="009A4ADE"/>
    <w:rsid w:val="009A4F36"/>
    <w:rsid w:val="009B20EE"/>
    <w:rsid w:val="009B3383"/>
    <w:rsid w:val="009B3F1C"/>
    <w:rsid w:val="009C0B2D"/>
    <w:rsid w:val="009C232A"/>
    <w:rsid w:val="009C2CAF"/>
    <w:rsid w:val="009C5181"/>
    <w:rsid w:val="009C65EB"/>
    <w:rsid w:val="009C6986"/>
    <w:rsid w:val="009D16BD"/>
    <w:rsid w:val="009D16CA"/>
    <w:rsid w:val="009F0565"/>
    <w:rsid w:val="009F3A1B"/>
    <w:rsid w:val="009F52C9"/>
    <w:rsid w:val="009F54D6"/>
    <w:rsid w:val="009F722C"/>
    <w:rsid w:val="00A05A3E"/>
    <w:rsid w:val="00A06C02"/>
    <w:rsid w:val="00A078EE"/>
    <w:rsid w:val="00A138F7"/>
    <w:rsid w:val="00A17B39"/>
    <w:rsid w:val="00A22ECD"/>
    <w:rsid w:val="00A24BEB"/>
    <w:rsid w:val="00A27E8A"/>
    <w:rsid w:val="00A30221"/>
    <w:rsid w:val="00A30B37"/>
    <w:rsid w:val="00A41DB7"/>
    <w:rsid w:val="00A459D2"/>
    <w:rsid w:val="00A45C85"/>
    <w:rsid w:val="00A521DD"/>
    <w:rsid w:val="00A6063B"/>
    <w:rsid w:val="00A64720"/>
    <w:rsid w:val="00A6731F"/>
    <w:rsid w:val="00A74341"/>
    <w:rsid w:val="00A747CA"/>
    <w:rsid w:val="00A80E71"/>
    <w:rsid w:val="00A821DF"/>
    <w:rsid w:val="00A83C5E"/>
    <w:rsid w:val="00A847D2"/>
    <w:rsid w:val="00A87A5D"/>
    <w:rsid w:val="00A90602"/>
    <w:rsid w:val="00A941D1"/>
    <w:rsid w:val="00A9522F"/>
    <w:rsid w:val="00AA3EB1"/>
    <w:rsid w:val="00AA3F8D"/>
    <w:rsid w:val="00AA43AA"/>
    <w:rsid w:val="00AA5F04"/>
    <w:rsid w:val="00AA78CC"/>
    <w:rsid w:val="00AB144C"/>
    <w:rsid w:val="00AB553C"/>
    <w:rsid w:val="00AC0C55"/>
    <w:rsid w:val="00AC2D97"/>
    <w:rsid w:val="00AC3AA5"/>
    <w:rsid w:val="00AC4B55"/>
    <w:rsid w:val="00AC4E33"/>
    <w:rsid w:val="00AD0156"/>
    <w:rsid w:val="00AD0464"/>
    <w:rsid w:val="00AD06B1"/>
    <w:rsid w:val="00AD31D5"/>
    <w:rsid w:val="00AD51FF"/>
    <w:rsid w:val="00AD6E0E"/>
    <w:rsid w:val="00AE4ADF"/>
    <w:rsid w:val="00AE523B"/>
    <w:rsid w:val="00AF0572"/>
    <w:rsid w:val="00AF08F7"/>
    <w:rsid w:val="00AF1C2E"/>
    <w:rsid w:val="00AF4463"/>
    <w:rsid w:val="00AF7721"/>
    <w:rsid w:val="00B05373"/>
    <w:rsid w:val="00B07E8F"/>
    <w:rsid w:val="00B14DD2"/>
    <w:rsid w:val="00B14F2B"/>
    <w:rsid w:val="00B155A8"/>
    <w:rsid w:val="00B15880"/>
    <w:rsid w:val="00B16D95"/>
    <w:rsid w:val="00B25A51"/>
    <w:rsid w:val="00B310FA"/>
    <w:rsid w:val="00B42D05"/>
    <w:rsid w:val="00B4448B"/>
    <w:rsid w:val="00B44B1B"/>
    <w:rsid w:val="00B50989"/>
    <w:rsid w:val="00B53364"/>
    <w:rsid w:val="00B5638D"/>
    <w:rsid w:val="00B61621"/>
    <w:rsid w:val="00B67D2F"/>
    <w:rsid w:val="00B72097"/>
    <w:rsid w:val="00B75AB5"/>
    <w:rsid w:val="00B762FA"/>
    <w:rsid w:val="00B7774B"/>
    <w:rsid w:val="00B779BE"/>
    <w:rsid w:val="00B81201"/>
    <w:rsid w:val="00B83756"/>
    <w:rsid w:val="00B83F61"/>
    <w:rsid w:val="00B866C0"/>
    <w:rsid w:val="00B86CD7"/>
    <w:rsid w:val="00B90048"/>
    <w:rsid w:val="00B902BB"/>
    <w:rsid w:val="00B92566"/>
    <w:rsid w:val="00B9292B"/>
    <w:rsid w:val="00B96D0C"/>
    <w:rsid w:val="00B97DF5"/>
    <w:rsid w:val="00BA0AF0"/>
    <w:rsid w:val="00BA38BB"/>
    <w:rsid w:val="00BA4619"/>
    <w:rsid w:val="00BA5008"/>
    <w:rsid w:val="00BA5946"/>
    <w:rsid w:val="00BA7426"/>
    <w:rsid w:val="00BB2115"/>
    <w:rsid w:val="00BB7B66"/>
    <w:rsid w:val="00BC33F7"/>
    <w:rsid w:val="00BC360B"/>
    <w:rsid w:val="00BC3B98"/>
    <w:rsid w:val="00BC4377"/>
    <w:rsid w:val="00BC67B2"/>
    <w:rsid w:val="00BD0C15"/>
    <w:rsid w:val="00BD31A0"/>
    <w:rsid w:val="00BD364E"/>
    <w:rsid w:val="00BD5339"/>
    <w:rsid w:val="00BE2A1E"/>
    <w:rsid w:val="00BE6385"/>
    <w:rsid w:val="00BF014E"/>
    <w:rsid w:val="00BF0F24"/>
    <w:rsid w:val="00BF1EF3"/>
    <w:rsid w:val="00BF4BED"/>
    <w:rsid w:val="00C04635"/>
    <w:rsid w:val="00C066C4"/>
    <w:rsid w:val="00C07A7B"/>
    <w:rsid w:val="00C125E5"/>
    <w:rsid w:val="00C12F5B"/>
    <w:rsid w:val="00C20A9E"/>
    <w:rsid w:val="00C30CBD"/>
    <w:rsid w:val="00C30EC1"/>
    <w:rsid w:val="00C32284"/>
    <w:rsid w:val="00C3283B"/>
    <w:rsid w:val="00C35A2F"/>
    <w:rsid w:val="00C3738A"/>
    <w:rsid w:val="00C37C88"/>
    <w:rsid w:val="00C41C4E"/>
    <w:rsid w:val="00C46093"/>
    <w:rsid w:val="00C52FE8"/>
    <w:rsid w:val="00C53E43"/>
    <w:rsid w:val="00C5458C"/>
    <w:rsid w:val="00C5594B"/>
    <w:rsid w:val="00C55EAF"/>
    <w:rsid w:val="00C56058"/>
    <w:rsid w:val="00C57317"/>
    <w:rsid w:val="00C57334"/>
    <w:rsid w:val="00C60A5B"/>
    <w:rsid w:val="00C63363"/>
    <w:rsid w:val="00C660D9"/>
    <w:rsid w:val="00C673CE"/>
    <w:rsid w:val="00C75B10"/>
    <w:rsid w:val="00C763EB"/>
    <w:rsid w:val="00C773B6"/>
    <w:rsid w:val="00C842F0"/>
    <w:rsid w:val="00C84DD3"/>
    <w:rsid w:val="00C87C5F"/>
    <w:rsid w:val="00C9021B"/>
    <w:rsid w:val="00C920E2"/>
    <w:rsid w:val="00C94A64"/>
    <w:rsid w:val="00C95CC5"/>
    <w:rsid w:val="00C9741E"/>
    <w:rsid w:val="00CA283B"/>
    <w:rsid w:val="00CA2BF4"/>
    <w:rsid w:val="00CB1ABA"/>
    <w:rsid w:val="00CB43BB"/>
    <w:rsid w:val="00CB6142"/>
    <w:rsid w:val="00CC051B"/>
    <w:rsid w:val="00CC2565"/>
    <w:rsid w:val="00CC3C94"/>
    <w:rsid w:val="00CD25D2"/>
    <w:rsid w:val="00CE018E"/>
    <w:rsid w:val="00CE1106"/>
    <w:rsid w:val="00CF1E2F"/>
    <w:rsid w:val="00CF3554"/>
    <w:rsid w:val="00CF3621"/>
    <w:rsid w:val="00CF3950"/>
    <w:rsid w:val="00CF487A"/>
    <w:rsid w:val="00CF604A"/>
    <w:rsid w:val="00CF70ED"/>
    <w:rsid w:val="00D06FA1"/>
    <w:rsid w:val="00D12307"/>
    <w:rsid w:val="00D13EB6"/>
    <w:rsid w:val="00D23AE5"/>
    <w:rsid w:val="00D23C11"/>
    <w:rsid w:val="00D27315"/>
    <w:rsid w:val="00D27640"/>
    <w:rsid w:val="00D35776"/>
    <w:rsid w:val="00D37948"/>
    <w:rsid w:val="00D44512"/>
    <w:rsid w:val="00D519B2"/>
    <w:rsid w:val="00D553D5"/>
    <w:rsid w:val="00D554EB"/>
    <w:rsid w:val="00D61497"/>
    <w:rsid w:val="00D61C3E"/>
    <w:rsid w:val="00D702CA"/>
    <w:rsid w:val="00D71B02"/>
    <w:rsid w:val="00D75993"/>
    <w:rsid w:val="00D7662E"/>
    <w:rsid w:val="00D807CB"/>
    <w:rsid w:val="00D877C9"/>
    <w:rsid w:val="00D90E3C"/>
    <w:rsid w:val="00D91851"/>
    <w:rsid w:val="00D94F98"/>
    <w:rsid w:val="00D9525B"/>
    <w:rsid w:val="00D96F67"/>
    <w:rsid w:val="00DA460C"/>
    <w:rsid w:val="00DA6894"/>
    <w:rsid w:val="00DB2AF5"/>
    <w:rsid w:val="00DB47D7"/>
    <w:rsid w:val="00DB7F12"/>
    <w:rsid w:val="00DC14E5"/>
    <w:rsid w:val="00DC1F79"/>
    <w:rsid w:val="00DC4FD6"/>
    <w:rsid w:val="00DC6EF7"/>
    <w:rsid w:val="00DD1117"/>
    <w:rsid w:val="00DD3022"/>
    <w:rsid w:val="00DE28B5"/>
    <w:rsid w:val="00DE59CE"/>
    <w:rsid w:val="00DE68F3"/>
    <w:rsid w:val="00DE6D85"/>
    <w:rsid w:val="00DF1645"/>
    <w:rsid w:val="00DF6556"/>
    <w:rsid w:val="00E019C9"/>
    <w:rsid w:val="00E05609"/>
    <w:rsid w:val="00E10A1B"/>
    <w:rsid w:val="00E10D5B"/>
    <w:rsid w:val="00E1247D"/>
    <w:rsid w:val="00E1452C"/>
    <w:rsid w:val="00E16FD0"/>
    <w:rsid w:val="00E235F1"/>
    <w:rsid w:val="00E24CBA"/>
    <w:rsid w:val="00E24D2D"/>
    <w:rsid w:val="00E275AD"/>
    <w:rsid w:val="00E304A8"/>
    <w:rsid w:val="00E32A51"/>
    <w:rsid w:val="00E36D82"/>
    <w:rsid w:val="00E36DDF"/>
    <w:rsid w:val="00E41648"/>
    <w:rsid w:val="00E50800"/>
    <w:rsid w:val="00E51B65"/>
    <w:rsid w:val="00E53B82"/>
    <w:rsid w:val="00E60394"/>
    <w:rsid w:val="00E61804"/>
    <w:rsid w:val="00E65783"/>
    <w:rsid w:val="00E65A56"/>
    <w:rsid w:val="00E713A2"/>
    <w:rsid w:val="00E77A5E"/>
    <w:rsid w:val="00E809C2"/>
    <w:rsid w:val="00E81A3C"/>
    <w:rsid w:val="00E8327F"/>
    <w:rsid w:val="00E834A6"/>
    <w:rsid w:val="00E83AEE"/>
    <w:rsid w:val="00E85D4B"/>
    <w:rsid w:val="00E9476E"/>
    <w:rsid w:val="00EA2090"/>
    <w:rsid w:val="00EA5414"/>
    <w:rsid w:val="00EA5730"/>
    <w:rsid w:val="00EB2B72"/>
    <w:rsid w:val="00EB5063"/>
    <w:rsid w:val="00EB6771"/>
    <w:rsid w:val="00EC0937"/>
    <w:rsid w:val="00EC0C17"/>
    <w:rsid w:val="00EC30D2"/>
    <w:rsid w:val="00ED5270"/>
    <w:rsid w:val="00ED7A0D"/>
    <w:rsid w:val="00EE04C5"/>
    <w:rsid w:val="00EE36BC"/>
    <w:rsid w:val="00EF1D79"/>
    <w:rsid w:val="00EF6882"/>
    <w:rsid w:val="00F028EA"/>
    <w:rsid w:val="00F060E1"/>
    <w:rsid w:val="00F078C7"/>
    <w:rsid w:val="00F1235D"/>
    <w:rsid w:val="00F14AE8"/>
    <w:rsid w:val="00F24CAA"/>
    <w:rsid w:val="00F32CAF"/>
    <w:rsid w:val="00F36350"/>
    <w:rsid w:val="00F40A7E"/>
    <w:rsid w:val="00F4338E"/>
    <w:rsid w:val="00F43579"/>
    <w:rsid w:val="00F45ECF"/>
    <w:rsid w:val="00F4600D"/>
    <w:rsid w:val="00F466C3"/>
    <w:rsid w:val="00F4684D"/>
    <w:rsid w:val="00F50785"/>
    <w:rsid w:val="00F51B27"/>
    <w:rsid w:val="00F52668"/>
    <w:rsid w:val="00F53A2C"/>
    <w:rsid w:val="00F53E3F"/>
    <w:rsid w:val="00F54A68"/>
    <w:rsid w:val="00F54FB4"/>
    <w:rsid w:val="00F56E77"/>
    <w:rsid w:val="00F573D7"/>
    <w:rsid w:val="00F66C10"/>
    <w:rsid w:val="00F67FB3"/>
    <w:rsid w:val="00F81580"/>
    <w:rsid w:val="00F840C8"/>
    <w:rsid w:val="00F87148"/>
    <w:rsid w:val="00F92C0D"/>
    <w:rsid w:val="00FA635A"/>
    <w:rsid w:val="00FA7385"/>
    <w:rsid w:val="00FA7AE9"/>
    <w:rsid w:val="00FA7CE5"/>
    <w:rsid w:val="00FB5714"/>
    <w:rsid w:val="00FB577B"/>
    <w:rsid w:val="00FB7283"/>
    <w:rsid w:val="00FC2371"/>
    <w:rsid w:val="00FC6948"/>
    <w:rsid w:val="00FD25E1"/>
    <w:rsid w:val="00FD316F"/>
    <w:rsid w:val="00FD5185"/>
    <w:rsid w:val="00FD6B74"/>
    <w:rsid w:val="00FE0E5C"/>
    <w:rsid w:val="00FE1FE7"/>
    <w:rsid w:val="00FE2D26"/>
    <w:rsid w:val="00FE75EB"/>
    <w:rsid w:val="00FF5434"/>
    <w:rsid w:val="00FF5BB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189D"/>
  <w15:chartTrackingRefBased/>
  <w15:docId w15:val="{A895435D-61F8-4D23-9CB0-D36602DD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BA"/>
  </w:style>
  <w:style w:type="paragraph" w:styleId="Heading1">
    <w:name w:val="heading 1"/>
    <w:basedOn w:val="Normal"/>
    <w:next w:val="Normal"/>
    <w:link w:val="Heading1Char"/>
    <w:uiPriority w:val="9"/>
    <w:qFormat/>
    <w:rsid w:val="00E16FD0"/>
    <w:pPr>
      <w:spacing w:after="0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D0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1FF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FD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4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759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75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BB"/>
  </w:style>
  <w:style w:type="paragraph" w:styleId="Footer">
    <w:name w:val="footer"/>
    <w:basedOn w:val="Normal"/>
    <w:link w:val="Foot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BB"/>
  </w:style>
  <w:style w:type="paragraph" w:styleId="Revision">
    <w:name w:val="Revision"/>
    <w:hidden/>
    <w:uiPriority w:val="99"/>
    <w:semiHidden/>
    <w:rsid w:val="0079473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9C232A"/>
  </w:style>
  <w:style w:type="paragraph" w:styleId="FootnoteText">
    <w:name w:val="footnote text"/>
    <w:basedOn w:val="Normal"/>
    <w:link w:val="FootnoteTextChar"/>
    <w:uiPriority w:val="99"/>
    <w:semiHidden/>
    <w:unhideWhenUsed/>
    <w:rsid w:val="00F06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0E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16FD0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61FF"/>
    <w:rPr>
      <w:rFonts w:ascii="Times New Roman" w:eastAsiaTheme="majorEastAsia" w:hAnsi="Times New Roman" w:cstheme="majorBidi"/>
      <w:b/>
      <w:bCs/>
      <w:color w:val="FFFFFF" w:themeColor="background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04DF4B9AB3468EBF78BFFA928D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BF32-C583-43AC-8985-DBCBC22E8154}"/>
      </w:docPartPr>
      <w:docPartBody>
        <w:p w:rsidR="00EA31F2" w:rsidRDefault="00FA1472" w:rsidP="00FA1472">
          <w:pPr>
            <w:pStyle w:val="3704DF4B9AB3468EBF78BFFA928D7CBF2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F25E57FBDCA546F2924946A0F020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E311-0F25-4C92-BE96-17EDAFE2A834}"/>
      </w:docPartPr>
      <w:docPartBody>
        <w:p w:rsidR="00EA31F2" w:rsidRDefault="00FA1472" w:rsidP="00FA1472">
          <w:pPr>
            <w:pStyle w:val="F25E57FBDCA546F2924946A0F020C23D2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vent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749ECE7BE7ED41B9A705FDDCE021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CA04-128B-47F2-827A-09A4CDE08AA9}"/>
      </w:docPartPr>
      <w:docPartBody>
        <w:p w:rsidR="00EA31F2" w:rsidRDefault="00FA1472" w:rsidP="00FA1472">
          <w:pPr>
            <w:pStyle w:val="749ECE7BE7ED41B9A705FDDCE02145392"/>
          </w:pPr>
          <w:r w:rsidRPr="0065180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2A07786480674103932C9C53D5BE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F408-44AD-41A8-98A6-39DD78EEB6DD}"/>
      </w:docPartPr>
      <w:docPartBody>
        <w:p w:rsidR="005034D9" w:rsidRDefault="00FA1472" w:rsidP="00FA1472">
          <w:pPr>
            <w:pStyle w:val="2A07786480674103932C9C53D5BE92A22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D06FADC9FD4A46B99FE865923E6D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2514-6DA7-4997-B303-FEB463522E8B}"/>
      </w:docPartPr>
      <w:docPartBody>
        <w:p w:rsidR="005034D9" w:rsidRDefault="00FA1472" w:rsidP="00FA1472">
          <w:pPr>
            <w:pStyle w:val="D06FADC9FD4A46B99FE865923E6D35DB2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EF0E4B5034664F0B8B5AC1DCC30D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33E1-2E6B-4FC3-9F40-75063D3E63EC}"/>
      </w:docPartPr>
      <w:docPartBody>
        <w:p w:rsidR="005034D9" w:rsidRDefault="00FA1472" w:rsidP="00FA1472">
          <w:pPr>
            <w:pStyle w:val="EF0E4B5034664F0B8B5AC1DCC30D71572"/>
          </w:pPr>
          <w:r w:rsidRPr="00414C1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E35CCCA804304186B0AA99F8D9BD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DBD7-1F86-42D5-BB80-1C1AA03B9DE1}"/>
      </w:docPartPr>
      <w:docPartBody>
        <w:p w:rsidR="005034D9" w:rsidRDefault="00FA1472" w:rsidP="00FA1472">
          <w:pPr>
            <w:pStyle w:val="E35CCCA804304186B0AA99F8D9BD74F22"/>
          </w:pPr>
          <w:r w:rsidRPr="00414C1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244C341F60C0404FBA4B496BD31F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2743-AAB7-44D8-842A-F17AB3FCE2C7}"/>
      </w:docPartPr>
      <w:docPartBody>
        <w:p w:rsidR="002A35EB" w:rsidRDefault="00FA1472" w:rsidP="00FA1472">
          <w:pPr>
            <w:pStyle w:val="244C341F60C0404FBA4B496BD31F1F472"/>
          </w:pPr>
          <w:r w:rsidRPr="00AA78CC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.</w:t>
          </w:r>
        </w:p>
      </w:docPartBody>
    </w:docPart>
    <w:docPart>
      <w:docPartPr>
        <w:name w:val="FC7261179FFC4CDAB1E0044C2AD4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52C1-70E6-4054-A135-E48CA778B066}"/>
      </w:docPartPr>
      <w:docPartBody>
        <w:p w:rsidR="0092625D" w:rsidRDefault="00FA1472" w:rsidP="00FA1472">
          <w:pPr>
            <w:pStyle w:val="FC7261179FFC4CDAB1E0044C2AD4BFD7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8D93ED9B16E34AA0B0FCA03533B6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4A0D-7594-412A-B105-FB4F0E5241B9}"/>
      </w:docPartPr>
      <w:docPartBody>
        <w:p w:rsidR="0092625D" w:rsidRDefault="00FA1472" w:rsidP="00FA1472">
          <w:pPr>
            <w:pStyle w:val="8D93ED9B16E34AA0B0FCA03533B63DC6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27A6AF5CF5C84117B85E3EFA3C19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C322-115D-425F-BF4A-D8FCB428DA73}"/>
      </w:docPartPr>
      <w:docPartBody>
        <w:p w:rsidR="0092625D" w:rsidRDefault="00FA1472" w:rsidP="00FA1472">
          <w:pPr>
            <w:pStyle w:val="27A6AF5CF5C84117B85E3EFA3C1983B1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C190582C001B47539905CFFBC9D1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521E-7526-42EC-8D19-718DD707A62A}"/>
      </w:docPartPr>
      <w:docPartBody>
        <w:p w:rsidR="0092625D" w:rsidRDefault="00FA1472" w:rsidP="00FA1472">
          <w:pPr>
            <w:pStyle w:val="C190582C001B47539905CFFBC9D16603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908D3029D5EE45538EB94BD160D2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17E47-20F9-420F-B293-5C915C0D2505}"/>
      </w:docPartPr>
      <w:docPartBody>
        <w:p w:rsidR="0092625D" w:rsidRDefault="00FA1472" w:rsidP="00FA1472">
          <w:pPr>
            <w:pStyle w:val="908D3029D5EE45538EB94BD160D2C1C9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1A2C4F898E1E468D98A9F24BD0A0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1852-8834-414B-A2F9-E6ACBF590716}"/>
      </w:docPartPr>
      <w:docPartBody>
        <w:p w:rsidR="0092625D" w:rsidRDefault="00FA1472" w:rsidP="00FA1472">
          <w:pPr>
            <w:pStyle w:val="1A2C4F898E1E468D98A9F24BD0A01F18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C64205BAB3B04EF3987F2A0483AB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0ABB-4B97-4248-B622-E743F0B0F742}"/>
      </w:docPartPr>
      <w:docPartBody>
        <w:p w:rsidR="0093654F" w:rsidRDefault="00FA1472" w:rsidP="00FA1472">
          <w:pPr>
            <w:pStyle w:val="C64205BAB3B04EF3987F2A0483AB93072"/>
          </w:pPr>
          <w:r w:rsidRPr="00AA78C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.</w:t>
          </w:r>
        </w:p>
      </w:docPartBody>
    </w:docPart>
    <w:docPart>
      <w:docPartPr>
        <w:name w:val="5AC8CC90FB52463783B4F5B395D3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1ED2-F090-414E-9131-8E9C2917D5C1}"/>
      </w:docPartPr>
      <w:docPartBody>
        <w:p w:rsidR="0093654F" w:rsidRDefault="00FA1472" w:rsidP="00FA1472">
          <w:pPr>
            <w:pStyle w:val="5AC8CC90FB52463783B4F5B395D30D9D2"/>
          </w:pPr>
          <w:r w:rsidRPr="00AA78C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.</w:t>
          </w:r>
        </w:p>
      </w:docPartBody>
    </w:docPart>
    <w:docPart>
      <w:docPartPr>
        <w:name w:val="88F23552F88A486EB35A16EF24BC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8D0E-F014-4CC0-863F-872C3D57CE3F}"/>
      </w:docPartPr>
      <w:docPartBody>
        <w:p w:rsidR="0093654F" w:rsidRDefault="00FA1472" w:rsidP="00FA1472">
          <w:pPr>
            <w:pStyle w:val="88F23552F88A486EB35A16EF24BC75AA2"/>
          </w:pPr>
          <w:r w:rsidRPr="00AA78CC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41DF7BFF8145439E9E291BD00B3E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46E7-1A20-4FC5-A771-809B1B7CC3B8}"/>
      </w:docPartPr>
      <w:docPartBody>
        <w:p w:rsidR="0093654F" w:rsidRDefault="00FA1472" w:rsidP="00FA1472">
          <w:pPr>
            <w:pStyle w:val="41DF7BFF8145439E9E291BD00B3EE0A82"/>
          </w:pPr>
          <w:r w:rsidRPr="00AA78C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6"/>
    <w:rsid w:val="0004484C"/>
    <w:rsid w:val="0004758D"/>
    <w:rsid w:val="00050091"/>
    <w:rsid w:val="000520F8"/>
    <w:rsid w:val="00056229"/>
    <w:rsid w:val="0008068C"/>
    <w:rsid w:val="000900ED"/>
    <w:rsid w:val="00094AB2"/>
    <w:rsid w:val="000A1914"/>
    <w:rsid w:val="000A4BC7"/>
    <w:rsid w:val="000B762E"/>
    <w:rsid w:val="000C5020"/>
    <w:rsid w:val="000E0902"/>
    <w:rsid w:val="000E5D3D"/>
    <w:rsid w:val="00103E42"/>
    <w:rsid w:val="00132777"/>
    <w:rsid w:val="00140CEE"/>
    <w:rsid w:val="00154862"/>
    <w:rsid w:val="001633EB"/>
    <w:rsid w:val="00193E44"/>
    <w:rsid w:val="001949A5"/>
    <w:rsid w:val="001E3D13"/>
    <w:rsid w:val="00226F79"/>
    <w:rsid w:val="002728E4"/>
    <w:rsid w:val="002739AE"/>
    <w:rsid w:val="00283B66"/>
    <w:rsid w:val="002966B1"/>
    <w:rsid w:val="002A1E63"/>
    <w:rsid w:val="002A35EB"/>
    <w:rsid w:val="002B6665"/>
    <w:rsid w:val="002C148F"/>
    <w:rsid w:val="002D31D6"/>
    <w:rsid w:val="002D5B19"/>
    <w:rsid w:val="00305B9B"/>
    <w:rsid w:val="00311B8B"/>
    <w:rsid w:val="003216C1"/>
    <w:rsid w:val="003221B9"/>
    <w:rsid w:val="00337789"/>
    <w:rsid w:val="00366007"/>
    <w:rsid w:val="00384978"/>
    <w:rsid w:val="003A17E7"/>
    <w:rsid w:val="003B4CEA"/>
    <w:rsid w:val="003C35E8"/>
    <w:rsid w:val="003D2EC7"/>
    <w:rsid w:val="00434DBE"/>
    <w:rsid w:val="00467552"/>
    <w:rsid w:val="004C21BF"/>
    <w:rsid w:val="004D1CDF"/>
    <w:rsid w:val="005034D9"/>
    <w:rsid w:val="005148CF"/>
    <w:rsid w:val="00545893"/>
    <w:rsid w:val="00554FFA"/>
    <w:rsid w:val="00556626"/>
    <w:rsid w:val="005B4394"/>
    <w:rsid w:val="005B6670"/>
    <w:rsid w:val="005C4A78"/>
    <w:rsid w:val="005D26CD"/>
    <w:rsid w:val="005F6192"/>
    <w:rsid w:val="006007BB"/>
    <w:rsid w:val="00606246"/>
    <w:rsid w:val="00610288"/>
    <w:rsid w:val="00622C24"/>
    <w:rsid w:val="006465E6"/>
    <w:rsid w:val="00661C16"/>
    <w:rsid w:val="006939E1"/>
    <w:rsid w:val="0069487B"/>
    <w:rsid w:val="006B0A7F"/>
    <w:rsid w:val="006B50DA"/>
    <w:rsid w:val="006B7884"/>
    <w:rsid w:val="006C7356"/>
    <w:rsid w:val="006E318E"/>
    <w:rsid w:val="006F5689"/>
    <w:rsid w:val="00730812"/>
    <w:rsid w:val="0073362F"/>
    <w:rsid w:val="007509A1"/>
    <w:rsid w:val="00761F2B"/>
    <w:rsid w:val="00770783"/>
    <w:rsid w:val="00786F5A"/>
    <w:rsid w:val="00796729"/>
    <w:rsid w:val="0079797F"/>
    <w:rsid w:val="007C1653"/>
    <w:rsid w:val="0081766B"/>
    <w:rsid w:val="00822C95"/>
    <w:rsid w:val="00845C18"/>
    <w:rsid w:val="0086043C"/>
    <w:rsid w:val="00886A85"/>
    <w:rsid w:val="008F2FAA"/>
    <w:rsid w:val="0092625D"/>
    <w:rsid w:val="0093654F"/>
    <w:rsid w:val="00942DAC"/>
    <w:rsid w:val="00960AE4"/>
    <w:rsid w:val="00963647"/>
    <w:rsid w:val="00964278"/>
    <w:rsid w:val="00975BE4"/>
    <w:rsid w:val="00990E1A"/>
    <w:rsid w:val="009A376D"/>
    <w:rsid w:val="00A12AE8"/>
    <w:rsid w:val="00A1302A"/>
    <w:rsid w:val="00A21874"/>
    <w:rsid w:val="00A25CF2"/>
    <w:rsid w:val="00A36151"/>
    <w:rsid w:val="00A55668"/>
    <w:rsid w:val="00A65D3D"/>
    <w:rsid w:val="00A75E56"/>
    <w:rsid w:val="00A9522E"/>
    <w:rsid w:val="00AA6B1B"/>
    <w:rsid w:val="00AB0435"/>
    <w:rsid w:val="00AB1D5D"/>
    <w:rsid w:val="00AD4F5B"/>
    <w:rsid w:val="00AF1DB6"/>
    <w:rsid w:val="00B0109F"/>
    <w:rsid w:val="00B01525"/>
    <w:rsid w:val="00B74724"/>
    <w:rsid w:val="00B9243C"/>
    <w:rsid w:val="00B925BD"/>
    <w:rsid w:val="00B973E1"/>
    <w:rsid w:val="00BD0E9E"/>
    <w:rsid w:val="00BD605A"/>
    <w:rsid w:val="00C00342"/>
    <w:rsid w:val="00C25FEA"/>
    <w:rsid w:val="00C410C2"/>
    <w:rsid w:val="00C745FA"/>
    <w:rsid w:val="00D425CD"/>
    <w:rsid w:val="00D77EBC"/>
    <w:rsid w:val="00D83147"/>
    <w:rsid w:val="00D84B57"/>
    <w:rsid w:val="00D8541E"/>
    <w:rsid w:val="00DA1DFF"/>
    <w:rsid w:val="00DE4306"/>
    <w:rsid w:val="00E21327"/>
    <w:rsid w:val="00E26E1B"/>
    <w:rsid w:val="00E57580"/>
    <w:rsid w:val="00E8748B"/>
    <w:rsid w:val="00EA1E9D"/>
    <w:rsid w:val="00EA31F2"/>
    <w:rsid w:val="00EB1BB4"/>
    <w:rsid w:val="00EB2757"/>
    <w:rsid w:val="00EB41EA"/>
    <w:rsid w:val="00EC55A4"/>
    <w:rsid w:val="00F275EA"/>
    <w:rsid w:val="00F363EB"/>
    <w:rsid w:val="00F65FD3"/>
    <w:rsid w:val="00F748A4"/>
    <w:rsid w:val="00FA1472"/>
    <w:rsid w:val="00FD203D"/>
    <w:rsid w:val="00FD4FE9"/>
    <w:rsid w:val="00FE1C9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472"/>
    <w:rPr>
      <w:color w:val="808080"/>
    </w:rPr>
  </w:style>
  <w:style w:type="paragraph" w:customStyle="1" w:styleId="2A07786480674103932C9C53D5BE92A22">
    <w:name w:val="2A07786480674103932C9C53D5BE92A22"/>
    <w:rsid w:val="00FA1472"/>
    <w:rPr>
      <w:rFonts w:eastAsiaTheme="minorHAnsi"/>
      <w:lang w:eastAsia="en-US"/>
    </w:rPr>
  </w:style>
  <w:style w:type="paragraph" w:customStyle="1" w:styleId="C64205BAB3B04EF3987F2A0483AB93072">
    <w:name w:val="C64205BAB3B04EF3987F2A0483AB93072"/>
    <w:rsid w:val="00FA1472"/>
    <w:rPr>
      <w:rFonts w:eastAsiaTheme="minorHAnsi"/>
      <w:lang w:eastAsia="en-US"/>
    </w:rPr>
  </w:style>
  <w:style w:type="paragraph" w:customStyle="1" w:styleId="5AC8CC90FB52463783B4F5B395D30D9D2">
    <w:name w:val="5AC8CC90FB52463783B4F5B395D30D9D2"/>
    <w:rsid w:val="00FA1472"/>
    <w:rPr>
      <w:rFonts w:eastAsiaTheme="minorHAnsi"/>
      <w:lang w:eastAsia="en-US"/>
    </w:rPr>
  </w:style>
  <w:style w:type="paragraph" w:customStyle="1" w:styleId="88F23552F88A486EB35A16EF24BC75AA2">
    <w:name w:val="88F23552F88A486EB35A16EF24BC75AA2"/>
    <w:rsid w:val="00FA1472"/>
    <w:rPr>
      <w:rFonts w:eastAsiaTheme="minorHAnsi"/>
      <w:lang w:eastAsia="en-US"/>
    </w:rPr>
  </w:style>
  <w:style w:type="paragraph" w:customStyle="1" w:styleId="41DF7BFF8145439E9E291BD00B3EE0A82">
    <w:name w:val="41DF7BFF8145439E9E291BD00B3EE0A82"/>
    <w:rsid w:val="00FA1472"/>
    <w:rPr>
      <w:rFonts w:eastAsiaTheme="minorHAnsi"/>
      <w:lang w:eastAsia="en-US"/>
    </w:rPr>
  </w:style>
  <w:style w:type="paragraph" w:customStyle="1" w:styleId="244C341F60C0404FBA4B496BD31F1F472">
    <w:name w:val="244C341F60C0404FBA4B496BD31F1F472"/>
    <w:rsid w:val="00FA1472"/>
    <w:rPr>
      <w:rFonts w:eastAsiaTheme="minorHAnsi"/>
      <w:lang w:eastAsia="en-US"/>
    </w:rPr>
  </w:style>
  <w:style w:type="paragraph" w:customStyle="1" w:styleId="D06FADC9FD4A46B99FE865923E6D35DB2">
    <w:name w:val="D06FADC9FD4A46B99FE865923E6D35DB2"/>
    <w:rsid w:val="00FA1472"/>
    <w:rPr>
      <w:rFonts w:eastAsiaTheme="minorHAnsi"/>
      <w:lang w:eastAsia="en-US"/>
    </w:rPr>
  </w:style>
  <w:style w:type="paragraph" w:customStyle="1" w:styleId="EF0E4B5034664F0B8B5AC1DCC30D71572">
    <w:name w:val="EF0E4B5034664F0B8B5AC1DCC30D71572"/>
    <w:rsid w:val="00FA1472"/>
    <w:rPr>
      <w:rFonts w:eastAsiaTheme="minorHAnsi"/>
      <w:lang w:eastAsia="en-US"/>
    </w:rPr>
  </w:style>
  <w:style w:type="paragraph" w:customStyle="1" w:styleId="E35CCCA804304186B0AA99F8D9BD74F22">
    <w:name w:val="E35CCCA804304186B0AA99F8D9BD74F22"/>
    <w:rsid w:val="00FA1472"/>
    <w:rPr>
      <w:rFonts w:eastAsiaTheme="minorHAnsi"/>
      <w:lang w:eastAsia="en-US"/>
    </w:rPr>
  </w:style>
  <w:style w:type="paragraph" w:customStyle="1" w:styleId="3704DF4B9AB3468EBF78BFFA928D7CBF2">
    <w:name w:val="3704DF4B9AB3468EBF78BFFA928D7CBF2"/>
    <w:rsid w:val="00FA1472"/>
    <w:rPr>
      <w:rFonts w:eastAsiaTheme="minorHAnsi"/>
      <w:lang w:eastAsia="en-US"/>
    </w:rPr>
  </w:style>
  <w:style w:type="paragraph" w:customStyle="1" w:styleId="F25E57FBDCA546F2924946A0F020C23D2">
    <w:name w:val="F25E57FBDCA546F2924946A0F020C23D2"/>
    <w:rsid w:val="00FA1472"/>
    <w:rPr>
      <w:rFonts w:eastAsiaTheme="minorHAnsi"/>
      <w:lang w:eastAsia="en-US"/>
    </w:rPr>
  </w:style>
  <w:style w:type="paragraph" w:customStyle="1" w:styleId="749ECE7BE7ED41B9A705FDDCE02145392">
    <w:name w:val="749ECE7BE7ED41B9A705FDDCE02145392"/>
    <w:rsid w:val="00FA1472"/>
    <w:rPr>
      <w:rFonts w:eastAsiaTheme="minorHAnsi"/>
      <w:lang w:eastAsia="en-US"/>
    </w:rPr>
  </w:style>
  <w:style w:type="paragraph" w:customStyle="1" w:styleId="FC7261179FFC4CDAB1E0044C2AD4BFD72">
    <w:name w:val="FC7261179FFC4CDAB1E0044C2AD4BFD72"/>
    <w:rsid w:val="00FA1472"/>
    <w:rPr>
      <w:rFonts w:eastAsiaTheme="minorHAnsi"/>
      <w:lang w:eastAsia="en-US"/>
    </w:rPr>
  </w:style>
  <w:style w:type="paragraph" w:customStyle="1" w:styleId="8D93ED9B16E34AA0B0FCA03533B63DC62">
    <w:name w:val="8D93ED9B16E34AA0B0FCA03533B63DC62"/>
    <w:rsid w:val="00FA1472"/>
    <w:rPr>
      <w:rFonts w:eastAsiaTheme="minorHAnsi"/>
      <w:lang w:eastAsia="en-US"/>
    </w:rPr>
  </w:style>
  <w:style w:type="paragraph" w:customStyle="1" w:styleId="27A6AF5CF5C84117B85E3EFA3C1983B12">
    <w:name w:val="27A6AF5CF5C84117B85E3EFA3C1983B12"/>
    <w:rsid w:val="00FA1472"/>
    <w:rPr>
      <w:rFonts w:eastAsiaTheme="minorHAnsi"/>
      <w:lang w:eastAsia="en-US"/>
    </w:rPr>
  </w:style>
  <w:style w:type="paragraph" w:customStyle="1" w:styleId="C190582C001B47539905CFFBC9D166032">
    <w:name w:val="C190582C001B47539905CFFBC9D166032"/>
    <w:rsid w:val="00FA1472"/>
    <w:rPr>
      <w:rFonts w:eastAsiaTheme="minorHAnsi"/>
      <w:lang w:eastAsia="en-US"/>
    </w:rPr>
  </w:style>
  <w:style w:type="paragraph" w:customStyle="1" w:styleId="908D3029D5EE45538EB94BD160D2C1C92">
    <w:name w:val="908D3029D5EE45538EB94BD160D2C1C92"/>
    <w:rsid w:val="00FA1472"/>
    <w:rPr>
      <w:rFonts w:eastAsiaTheme="minorHAnsi"/>
      <w:lang w:eastAsia="en-US"/>
    </w:rPr>
  </w:style>
  <w:style w:type="paragraph" w:customStyle="1" w:styleId="1A2C4F898E1E468D98A9F24BD0A01F182">
    <w:name w:val="1A2C4F898E1E468D98A9F24BD0A01F182"/>
    <w:rsid w:val="00FA14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AF5EB-712D-4450-B88A-7097F150AFF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2AAF4777-3569-40B2-9669-4517B08D6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04101-C3CD-426B-90B6-AF7801D8D8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265F6B-B64F-4AC3-843D-ED927B9F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05T15:28:00Z</dcterms:created>
  <dcterms:modified xsi:type="dcterms:W3CDTF">2024-09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9c3c0e62-de57-418d-aab3-969927b946ae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05:3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f8147ec3-d6e2-4218-90e6-985adf672a53</vt:lpwstr>
  </property>
  <property fmtid="{D5CDD505-2E9C-101B-9397-08002B2CF9AE}" pid="10" name="MSIP_Label_5434c4c7-833e-41e4-b0ab-cdb227a2f6f7_ContentBits">
    <vt:lpwstr>0</vt:lpwstr>
  </property>
</Properties>
</file>